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2986"/>
        <w:gridCol w:w="3708"/>
      </w:tblGrid>
      <w:tr w:rsidR="0032254A" w:rsidRPr="006B25FB" w14:paraId="0DA0A58F" w14:textId="77777777" w:rsidTr="008662C8">
        <w:tc>
          <w:tcPr>
            <w:tcW w:w="3088" w:type="dxa"/>
            <w:shd w:val="clear" w:color="auto" w:fill="auto"/>
          </w:tcPr>
          <w:p w14:paraId="504A82EE" w14:textId="3D5DC654" w:rsidR="00256624" w:rsidRPr="006B25FB" w:rsidRDefault="00392EEC" w:rsidP="006B25FB">
            <w:pPr>
              <w:spacing w:after="0" w:line="240" w:lineRule="auto"/>
            </w:pPr>
            <w:r>
              <w:t>Torsdag 11</w:t>
            </w:r>
            <w:r w:rsidR="0004647F">
              <w:t>.</w:t>
            </w:r>
            <w:r>
              <w:t xml:space="preserve"> januar 2018</w:t>
            </w:r>
          </w:p>
          <w:p w14:paraId="558DC3C5" w14:textId="6F047AAA" w:rsidR="0032254A" w:rsidRPr="006B25FB" w:rsidRDefault="0032254A" w:rsidP="006B25FB">
            <w:pPr>
              <w:spacing w:after="0" w:line="240" w:lineRule="auto"/>
            </w:pPr>
            <w:r w:rsidRPr="006B25FB">
              <w:t>kl.18:30</w:t>
            </w:r>
            <w:r w:rsidR="00256624" w:rsidRPr="006B25FB">
              <w:t xml:space="preserve"> </w:t>
            </w:r>
            <w:r w:rsidR="00321BA6" w:rsidRPr="006B25FB">
              <w:t>–</w:t>
            </w:r>
            <w:r w:rsidR="00256624" w:rsidRPr="006B25FB">
              <w:t xml:space="preserve"> </w:t>
            </w:r>
            <w:r w:rsidR="00B65BEC">
              <w:rPr>
                <w:b/>
              </w:rPr>
              <w:t>medlemsmøte</w:t>
            </w:r>
          </w:p>
          <w:p w14:paraId="3A9C3834" w14:textId="77777777" w:rsidR="007D78CF" w:rsidRPr="006B25FB" w:rsidRDefault="007D78CF" w:rsidP="006B25FB">
            <w:pPr>
              <w:spacing w:after="0" w:line="240" w:lineRule="auto"/>
            </w:pPr>
          </w:p>
          <w:p w14:paraId="1625025A" w14:textId="77777777" w:rsidR="007D78CF" w:rsidRPr="006B25FB" w:rsidRDefault="007D78CF" w:rsidP="006B25FB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Augustsgate 8, inngang fra Oscarsgate </w:t>
            </w:r>
            <w:r w:rsidRPr="006B25FB">
              <w:t>(hvitt gjerde)).</w:t>
            </w:r>
          </w:p>
          <w:p w14:paraId="24D7F9E8" w14:textId="77777777" w:rsidR="007D78CF" w:rsidRPr="006B25FB" w:rsidRDefault="007D78CF" w:rsidP="006B25FB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330C965F" w14:textId="77777777" w:rsidR="000658DD" w:rsidRDefault="000658DD" w:rsidP="000658DD">
            <w:pPr>
              <w:spacing w:after="0" w:line="240" w:lineRule="auto"/>
            </w:pPr>
          </w:p>
          <w:p w14:paraId="50C696E0" w14:textId="403190C2" w:rsidR="008662C8" w:rsidRDefault="000658DD" w:rsidP="006B25FB">
            <w:pPr>
              <w:spacing w:after="0" w:line="240" w:lineRule="auto"/>
            </w:pPr>
            <w:r w:rsidRPr="00586A13">
              <w:t>Vertskap:</w:t>
            </w:r>
          </w:p>
          <w:p w14:paraId="6C1CC8BC" w14:textId="77777777" w:rsidR="00335C9D" w:rsidRPr="00586A13" w:rsidRDefault="00335C9D" w:rsidP="00335C9D">
            <w:pPr>
              <w:spacing w:after="0" w:line="240" w:lineRule="auto"/>
            </w:pPr>
            <w:r w:rsidRPr="00586A13">
              <w:t>Turid og Kjell Gillingsrud</w:t>
            </w:r>
          </w:p>
          <w:p w14:paraId="274DBB07" w14:textId="77777777" w:rsidR="00335C9D" w:rsidRDefault="00335C9D" w:rsidP="00335C9D">
            <w:pPr>
              <w:spacing w:after="0" w:line="240" w:lineRule="auto"/>
              <w:rPr>
                <w:rFonts w:cs="Calibri"/>
                <w:color w:val="000000"/>
                <w:lang w:eastAsia="nb-NO"/>
              </w:rPr>
            </w:pPr>
            <w:r w:rsidRPr="00586A13">
              <w:t>mob.:</w:t>
            </w:r>
            <w:r w:rsidRPr="00586A13">
              <w:rPr>
                <w:rFonts w:cs="Calibri"/>
                <w:color w:val="000000"/>
                <w:lang w:eastAsia="nb-NO"/>
              </w:rPr>
              <w:t xml:space="preserve"> 934 84 670</w:t>
            </w:r>
          </w:p>
          <w:p w14:paraId="33D4C276" w14:textId="6240D3BD" w:rsidR="008662C8" w:rsidRPr="008662C8" w:rsidRDefault="008662C8" w:rsidP="006B25FB">
            <w:pPr>
              <w:spacing w:after="0" w:line="240" w:lineRule="auto"/>
              <w:rPr>
                <w:i/>
              </w:rPr>
            </w:pPr>
          </w:p>
        </w:tc>
        <w:tc>
          <w:tcPr>
            <w:tcW w:w="3708" w:type="dxa"/>
            <w:shd w:val="clear" w:color="auto" w:fill="auto"/>
          </w:tcPr>
          <w:p w14:paraId="37079EE6" w14:textId="34B7E06D" w:rsidR="00B65BEC" w:rsidRPr="006B25FB" w:rsidRDefault="00B65BEC" w:rsidP="00B65BEC">
            <w:pPr>
              <w:spacing w:after="0" w:line="240" w:lineRule="auto"/>
            </w:pPr>
            <w:r w:rsidRPr="006B25FB">
              <w:t>Medlemsmøte</w:t>
            </w:r>
          </w:p>
          <w:p w14:paraId="0CEB857B" w14:textId="37001449" w:rsidR="00CA7E6F" w:rsidRDefault="00B65BEC" w:rsidP="00B65BEC">
            <w:pPr>
              <w:spacing w:after="0" w:line="240" w:lineRule="auto"/>
            </w:pPr>
            <w:r w:rsidRPr="009C6394">
              <w:rPr>
                <w:u w:val="single"/>
              </w:rPr>
              <w:t>Tema</w:t>
            </w:r>
            <w:r w:rsidRPr="006B25FB">
              <w:t xml:space="preserve">: </w:t>
            </w:r>
            <w:r w:rsidR="00586A13">
              <w:t>Fredrikshald Borgervæpning, Thorbjørn A Østby</w:t>
            </w:r>
          </w:p>
          <w:p w14:paraId="1818E1F1" w14:textId="6C07D97E" w:rsidR="005216E2" w:rsidRPr="006B25FB" w:rsidRDefault="005216E2" w:rsidP="00B65BEC">
            <w:pPr>
              <w:spacing w:after="0" w:line="240" w:lineRule="auto"/>
            </w:pPr>
          </w:p>
        </w:tc>
      </w:tr>
      <w:tr w:rsidR="00DD3752" w:rsidRPr="006B25FB" w14:paraId="73431F9C" w14:textId="77777777" w:rsidTr="008662C8">
        <w:tc>
          <w:tcPr>
            <w:tcW w:w="3088" w:type="dxa"/>
            <w:shd w:val="clear" w:color="auto" w:fill="auto"/>
          </w:tcPr>
          <w:p w14:paraId="5357F188" w14:textId="77777777" w:rsidR="00DD3752" w:rsidRPr="006B25FB" w:rsidRDefault="00DD3752" w:rsidP="006B25FB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6FD9C40C" w14:textId="77777777" w:rsidR="00DD3752" w:rsidRDefault="00DD3752" w:rsidP="00882782">
            <w:pPr>
              <w:spacing w:after="0" w:line="240" w:lineRule="auto"/>
            </w:pPr>
          </w:p>
        </w:tc>
        <w:tc>
          <w:tcPr>
            <w:tcW w:w="3708" w:type="dxa"/>
            <w:shd w:val="clear" w:color="auto" w:fill="auto"/>
          </w:tcPr>
          <w:p w14:paraId="1042F1CE" w14:textId="77777777" w:rsidR="00DD3752" w:rsidRPr="00725759" w:rsidRDefault="00DD3752" w:rsidP="00B65BEC">
            <w:pPr>
              <w:spacing w:after="0" w:line="240" w:lineRule="auto"/>
              <w:rPr>
                <w:b/>
              </w:rPr>
            </w:pPr>
          </w:p>
        </w:tc>
      </w:tr>
      <w:tr w:rsidR="0032254A" w:rsidRPr="006B25FB" w14:paraId="5532D9D3" w14:textId="77777777" w:rsidTr="008662C8">
        <w:tc>
          <w:tcPr>
            <w:tcW w:w="3088" w:type="dxa"/>
            <w:shd w:val="clear" w:color="auto" w:fill="auto"/>
          </w:tcPr>
          <w:p w14:paraId="2DEAA8EB" w14:textId="7DF50F6D" w:rsidR="00256624" w:rsidRPr="006B25FB" w:rsidRDefault="00BE0DF9" w:rsidP="006B25FB">
            <w:pPr>
              <w:spacing w:after="0" w:line="240" w:lineRule="auto"/>
            </w:pPr>
            <w:r w:rsidRPr="006B25FB">
              <w:t xml:space="preserve">Torsdag </w:t>
            </w:r>
            <w:r w:rsidR="00392EEC">
              <w:t>8</w:t>
            </w:r>
            <w:r w:rsidR="0004647F">
              <w:t>.</w:t>
            </w:r>
            <w:r w:rsidR="00392EEC">
              <w:t xml:space="preserve"> februar 2018</w:t>
            </w:r>
          </w:p>
          <w:p w14:paraId="1E5F0428" w14:textId="2E96978D" w:rsidR="0032254A" w:rsidRPr="006B25FB" w:rsidRDefault="0032254A" w:rsidP="006B25FB">
            <w:pPr>
              <w:spacing w:after="0" w:line="240" w:lineRule="auto"/>
            </w:pPr>
            <w:r w:rsidRPr="006B25FB">
              <w:t>kl.18:30</w:t>
            </w:r>
            <w:r w:rsidR="00256624" w:rsidRPr="006B25FB">
              <w:t xml:space="preserve"> </w:t>
            </w:r>
            <w:r w:rsidR="00321BA6" w:rsidRPr="006B25FB">
              <w:t>–</w:t>
            </w:r>
            <w:r w:rsidR="00256624" w:rsidRPr="006B25FB">
              <w:t xml:space="preserve"> </w:t>
            </w:r>
            <w:r w:rsidR="00392EEC">
              <w:rPr>
                <w:b/>
              </w:rPr>
              <w:t>årsmøte 2018</w:t>
            </w:r>
            <w:r w:rsidR="00321BA6" w:rsidRPr="006B25FB">
              <w:t xml:space="preserve"> </w:t>
            </w:r>
          </w:p>
          <w:p w14:paraId="3E2F42A1" w14:textId="77777777" w:rsidR="007D78CF" w:rsidRPr="006B25FB" w:rsidRDefault="007D78CF" w:rsidP="006B25FB">
            <w:pPr>
              <w:spacing w:after="0" w:line="240" w:lineRule="auto"/>
            </w:pPr>
          </w:p>
          <w:p w14:paraId="361BFAFF" w14:textId="77777777" w:rsidR="007D78CF" w:rsidRPr="006B25FB" w:rsidRDefault="007D78CF" w:rsidP="006B25FB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Augustsgate 8, inngang fra Oscarsgate </w:t>
            </w:r>
            <w:r w:rsidRPr="006B25FB">
              <w:t>(hvitt gjerde)).</w:t>
            </w:r>
          </w:p>
          <w:p w14:paraId="6A78E0AD" w14:textId="77777777" w:rsidR="007D78CF" w:rsidRPr="006B25FB" w:rsidRDefault="007D78CF" w:rsidP="006B25FB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5D144917" w14:textId="77777777" w:rsidR="00882782" w:rsidRDefault="00882782" w:rsidP="00882782">
            <w:pPr>
              <w:spacing w:after="0" w:line="240" w:lineRule="auto"/>
            </w:pPr>
          </w:p>
          <w:p w14:paraId="0908B957" w14:textId="77777777" w:rsidR="00335C9D" w:rsidRPr="00586A13" w:rsidRDefault="00335C9D" w:rsidP="00335C9D">
            <w:pPr>
              <w:spacing w:after="0" w:line="240" w:lineRule="auto"/>
            </w:pPr>
            <w:r w:rsidRPr="00586A13">
              <w:t>Vertskap:</w:t>
            </w:r>
          </w:p>
          <w:p w14:paraId="2EBAED4A" w14:textId="77777777" w:rsidR="00335C9D" w:rsidRPr="00586A13" w:rsidRDefault="00335C9D" w:rsidP="00335C9D">
            <w:pPr>
              <w:spacing w:after="0" w:line="240" w:lineRule="auto"/>
            </w:pPr>
            <w:r w:rsidRPr="00586A13">
              <w:t>Solveig og Erling Aabakken</w:t>
            </w:r>
          </w:p>
          <w:p w14:paraId="21172253" w14:textId="542DE994" w:rsidR="009C6394" w:rsidRDefault="00335C9D" w:rsidP="00335C9D">
            <w:pPr>
              <w:spacing w:after="0" w:line="240" w:lineRule="auto"/>
            </w:pPr>
            <w:r w:rsidRPr="00586A13">
              <w:t>90142167</w:t>
            </w:r>
          </w:p>
          <w:p w14:paraId="0F8C9B27" w14:textId="77777777" w:rsidR="009C6394" w:rsidRPr="006B25FB" w:rsidRDefault="009C6394" w:rsidP="009C6394">
            <w:pPr>
              <w:spacing w:after="0" w:line="240" w:lineRule="auto"/>
            </w:pPr>
            <w:r w:rsidRPr="006B25FB">
              <w:br/>
            </w:r>
          </w:p>
        </w:tc>
        <w:tc>
          <w:tcPr>
            <w:tcW w:w="3708" w:type="dxa"/>
            <w:shd w:val="clear" w:color="auto" w:fill="auto"/>
          </w:tcPr>
          <w:p w14:paraId="6571493E" w14:textId="79AC6AD6" w:rsidR="00B65BEC" w:rsidRPr="00725759" w:rsidRDefault="00392EEC" w:rsidP="00B65B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Årsmøte 2018</w:t>
            </w:r>
          </w:p>
          <w:p w14:paraId="4613B9C6" w14:textId="77777777" w:rsidR="00B65BEC" w:rsidRPr="006B25FB" w:rsidRDefault="00B65BEC" w:rsidP="00B65BEC">
            <w:p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>Årsmøtet skal:</w:t>
            </w:r>
          </w:p>
          <w:p w14:paraId="5C11C4EF" w14:textId="1EDB3858" w:rsidR="00CF3039" w:rsidRPr="00CF3039" w:rsidRDefault="00B65BEC" w:rsidP="00CF3039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>Konstituere seg selv</w:t>
            </w:r>
          </w:p>
          <w:p w14:paraId="62EDC5F2" w14:textId="77777777" w:rsidR="00B65BEC" w:rsidRPr="006B25FB" w:rsidRDefault="00B65BEC" w:rsidP="00B65BEC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 xml:space="preserve">Behandle årsberetningen </w:t>
            </w:r>
          </w:p>
          <w:p w14:paraId="56CFCED2" w14:textId="77777777" w:rsidR="00B65BEC" w:rsidRPr="006B25FB" w:rsidRDefault="00B65BEC" w:rsidP="00B65BEC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 xml:space="preserve">Behandle regnskapet. </w:t>
            </w:r>
          </w:p>
          <w:p w14:paraId="7D3E3C6E" w14:textId="77777777" w:rsidR="00B65BEC" w:rsidRPr="006B25FB" w:rsidRDefault="00B65BEC" w:rsidP="00B65BEC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>Behandle innkomne forslag.</w:t>
            </w:r>
          </w:p>
          <w:p w14:paraId="57A1489D" w14:textId="4E1A0B2D" w:rsidR="00B65BEC" w:rsidRPr="006B25FB" w:rsidRDefault="00B65BEC" w:rsidP="00B65BEC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>Fastsette medle</w:t>
            </w:r>
            <w:r w:rsidR="00CF3039">
              <w:rPr>
                <w:sz w:val="20"/>
                <w:szCs w:val="20"/>
              </w:rPr>
              <w:t>mskontingent</w:t>
            </w:r>
          </w:p>
          <w:p w14:paraId="616B843A" w14:textId="77777777" w:rsidR="00B65BEC" w:rsidRPr="006B25FB" w:rsidRDefault="00B65BEC" w:rsidP="00B65BEC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>Behandle og godkjenne handlingsplan m/ budsjett.</w:t>
            </w:r>
          </w:p>
          <w:p w14:paraId="74BC9310" w14:textId="77777777" w:rsidR="00B65BEC" w:rsidRDefault="00B65BEC" w:rsidP="00B65BEC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>Foreta valg</w:t>
            </w:r>
          </w:p>
          <w:p w14:paraId="258F017C" w14:textId="77777777" w:rsidR="00E06C0F" w:rsidRDefault="00E06C0F" w:rsidP="00E06C0F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  <w:p w14:paraId="458AA33D" w14:textId="4CC01D30" w:rsidR="00E06C0F" w:rsidRPr="00E06C0F" w:rsidRDefault="00E06C0F" w:rsidP="00E06C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ientering v Magne Rannestad om 300-år markeringen av Karl XIIs død. </w:t>
            </w:r>
          </w:p>
          <w:p w14:paraId="207F7832" w14:textId="428E3AC4" w:rsidR="00B52C43" w:rsidRPr="006B25FB" w:rsidRDefault="00B52C43" w:rsidP="00B52C43">
            <w:pPr>
              <w:pStyle w:val="Listeavsnitt"/>
              <w:spacing w:after="0" w:line="240" w:lineRule="auto"/>
              <w:ind w:left="0"/>
            </w:pPr>
          </w:p>
        </w:tc>
      </w:tr>
      <w:tr w:rsidR="00B65BEC" w:rsidRPr="00882782" w14:paraId="523A28B6" w14:textId="77777777" w:rsidTr="008662C8">
        <w:trPr>
          <w:trHeight w:val="107"/>
        </w:trPr>
        <w:tc>
          <w:tcPr>
            <w:tcW w:w="3088" w:type="dxa"/>
            <w:shd w:val="clear" w:color="auto" w:fill="auto"/>
          </w:tcPr>
          <w:p w14:paraId="507DEBDD" w14:textId="77777777" w:rsidR="00B65BEC" w:rsidRPr="00882782" w:rsidRDefault="00B65BEC" w:rsidP="006B25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09CE6BE2" w14:textId="77777777" w:rsidR="00B65BEC" w:rsidRPr="00882782" w:rsidRDefault="00B65BEC" w:rsidP="006B25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4F0D7479" w14:textId="77777777" w:rsidR="00B65BEC" w:rsidRPr="00882782" w:rsidRDefault="00B65BEC" w:rsidP="00616C6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2254A" w:rsidRPr="006B25FB" w14:paraId="2EE9A375" w14:textId="77777777" w:rsidTr="008662C8">
        <w:tblPrEx>
          <w:tblCellMar>
            <w:left w:w="70" w:type="dxa"/>
            <w:right w:w="70" w:type="dxa"/>
          </w:tblCellMar>
        </w:tblPrEx>
        <w:tc>
          <w:tcPr>
            <w:tcW w:w="3088" w:type="dxa"/>
            <w:shd w:val="clear" w:color="auto" w:fill="auto"/>
          </w:tcPr>
          <w:p w14:paraId="0D541AA1" w14:textId="1DA92B76" w:rsidR="00256624" w:rsidRPr="006B25FB" w:rsidRDefault="00392EEC" w:rsidP="006B25FB">
            <w:pPr>
              <w:spacing w:after="0" w:line="240" w:lineRule="auto"/>
            </w:pPr>
            <w:r>
              <w:t>Torsdag 8</w:t>
            </w:r>
            <w:r w:rsidR="0004647F">
              <w:t>.</w:t>
            </w:r>
            <w:r>
              <w:t xml:space="preserve"> mars 2017</w:t>
            </w:r>
          </w:p>
          <w:p w14:paraId="6E8E3B3F" w14:textId="77777777" w:rsidR="0032254A" w:rsidRPr="006B25FB" w:rsidRDefault="0032254A" w:rsidP="006B25FB">
            <w:pPr>
              <w:spacing w:after="0" w:line="240" w:lineRule="auto"/>
            </w:pPr>
            <w:r w:rsidRPr="006B25FB">
              <w:t>kl.18:30</w:t>
            </w:r>
            <w:r w:rsidR="00256624" w:rsidRPr="006B25FB">
              <w:t xml:space="preserve"> </w:t>
            </w:r>
            <w:r w:rsidR="00321BA6" w:rsidRPr="006B25FB">
              <w:t>–</w:t>
            </w:r>
            <w:r w:rsidR="00256624" w:rsidRPr="006B25FB">
              <w:t xml:space="preserve"> </w:t>
            </w:r>
            <w:r w:rsidR="00256624" w:rsidRPr="006B25FB">
              <w:rPr>
                <w:b/>
              </w:rPr>
              <w:t>medlemsmøte</w:t>
            </w:r>
            <w:r w:rsidR="00321BA6" w:rsidRPr="006B25FB">
              <w:rPr>
                <w:b/>
              </w:rPr>
              <w:t xml:space="preserve"> </w:t>
            </w:r>
          </w:p>
          <w:p w14:paraId="6183D8E5" w14:textId="77777777" w:rsidR="007D78CF" w:rsidRPr="006B25FB" w:rsidRDefault="007D78CF" w:rsidP="006B25FB">
            <w:pPr>
              <w:spacing w:after="0" w:line="240" w:lineRule="auto"/>
            </w:pPr>
          </w:p>
          <w:p w14:paraId="1A24B085" w14:textId="77777777" w:rsidR="007D78CF" w:rsidRPr="006B25FB" w:rsidRDefault="007D78CF" w:rsidP="006B25FB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Augustsgate 8, inngang fra Oscarsgate </w:t>
            </w:r>
            <w:r w:rsidRPr="006B25FB">
              <w:t>(hvitt gjerde)).</w:t>
            </w:r>
          </w:p>
          <w:p w14:paraId="0C94A44E" w14:textId="77777777" w:rsidR="007D78CF" w:rsidRPr="006B25FB" w:rsidRDefault="007D78CF" w:rsidP="006B25FB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09B20155" w14:textId="77777777" w:rsidR="00A742B8" w:rsidRPr="00586A13" w:rsidRDefault="00A742B8" w:rsidP="00A742B8">
            <w:pPr>
              <w:spacing w:after="0" w:line="240" w:lineRule="auto"/>
            </w:pPr>
            <w:r w:rsidRPr="00586A13">
              <w:t>Vertskap:</w:t>
            </w:r>
          </w:p>
          <w:p w14:paraId="1B9C8FD5" w14:textId="7BFBE18C" w:rsidR="00C46E68" w:rsidRPr="006B25FB" w:rsidRDefault="00C46E68" w:rsidP="00C46E68">
            <w:pPr>
              <w:spacing w:after="0" w:line="240" w:lineRule="auto"/>
            </w:pPr>
          </w:p>
        </w:tc>
        <w:tc>
          <w:tcPr>
            <w:tcW w:w="3708" w:type="dxa"/>
            <w:shd w:val="clear" w:color="auto" w:fill="auto"/>
          </w:tcPr>
          <w:p w14:paraId="1BBAB10E" w14:textId="1BF8FD8A" w:rsidR="00653B10" w:rsidRDefault="00653B10" w:rsidP="00653B10">
            <w:pPr>
              <w:spacing w:after="0" w:line="240" w:lineRule="auto"/>
            </w:pPr>
            <w:r>
              <w:t>Medlemsmøte</w:t>
            </w:r>
          </w:p>
          <w:p w14:paraId="5B44613B" w14:textId="14D999CD" w:rsidR="00392EEC" w:rsidRPr="006B25FB" w:rsidRDefault="00CF3039" w:rsidP="00392EEC">
            <w:pPr>
              <w:spacing w:after="0" w:line="240" w:lineRule="auto"/>
            </w:pPr>
            <w:r w:rsidRPr="009C6394">
              <w:rPr>
                <w:u w:val="single"/>
              </w:rPr>
              <w:t>Tema</w:t>
            </w:r>
          </w:p>
          <w:p w14:paraId="30462F21" w14:textId="012C8FA3" w:rsidR="00C85574" w:rsidRPr="006B25FB" w:rsidRDefault="00E06C0F" w:rsidP="00CF3039">
            <w:pPr>
              <w:spacing w:after="0" w:line="240" w:lineRule="auto"/>
            </w:pPr>
            <w:r>
              <w:t>Politiet i Halden ved stasjonssjef Roger Johannessen.</w:t>
            </w:r>
          </w:p>
          <w:p w14:paraId="1F76E2DB" w14:textId="628B6A1B" w:rsidR="00B52C43" w:rsidRPr="006B25FB" w:rsidRDefault="00B52C43" w:rsidP="00653B10">
            <w:pPr>
              <w:spacing w:after="0" w:line="240" w:lineRule="auto"/>
            </w:pPr>
          </w:p>
        </w:tc>
      </w:tr>
      <w:tr w:rsidR="00850C57" w:rsidRPr="00882782" w14:paraId="30BD66D1" w14:textId="77777777" w:rsidTr="008662C8">
        <w:tc>
          <w:tcPr>
            <w:tcW w:w="3088" w:type="dxa"/>
            <w:shd w:val="clear" w:color="auto" w:fill="auto"/>
          </w:tcPr>
          <w:p w14:paraId="5430864F" w14:textId="77777777" w:rsidR="00850C57" w:rsidRPr="00882782" w:rsidRDefault="00850C57" w:rsidP="006B25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649D777D" w14:textId="77777777" w:rsidR="00850C57" w:rsidRPr="00882782" w:rsidRDefault="00850C57" w:rsidP="006B25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07FDDABE" w14:textId="77777777" w:rsidR="00850C57" w:rsidRPr="00882782" w:rsidRDefault="00850C57" w:rsidP="00616C6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32254A" w:rsidRPr="006B25FB" w14:paraId="6821D468" w14:textId="77777777" w:rsidTr="008662C8">
        <w:tc>
          <w:tcPr>
            <w:tcW w:w="3088" w:type="dxa"/>
            <w:shd w:val="clear" w:color="auto" w:fill="auto"/>
          </w:tcPr>
          <w:p w14:paraId="6D1E37D0" w14:textId="33960777" w:rsidR="00BE0DF9" w:rsidRPr="006B25FB" w:rsidRDefault="00392EEC" w:rsidP="006B25FB">
            <w:pPr>
              <w:spacing w:after="0" w:line="240" w:lineRule="auto"/>
            </w:pPr>
            <w:r>
              <w:t>Torsdag 12</w:t>
            </w:r>
            <w:r w:rsidR="0004647F">
              <w:t>.</w:t>
            </w:r>
            <w:r>
              <w:t xml:space="preserve"> april 2018</w:t>
            </w:r>
          </w:p>
          <w:p w14:paraId="3B50293D" w14:textId="77777777" w:rsidR="00256624" w:rsidRPr="006B25FB" w:rsidRDefault="00BE0DF9" w:rsidP="006B25FB">
            <w:pPr>
              <w:spacing w:after="0" w:line="240" w:lineRule="auto"/>
            </w:pPr>
            <w:r w:rsidRPr="006B25FB">
              <w:t>kl.18:30 –</w:t>
            </w:r>
            <w:r w:rsidRPr="006B25FB">
              <w:rPr>
                <w:b/>
              </w:rPr>
              <w:t xml:space="preserve"> medlemsmøte</w:t>
            </w:r>
            <w:r w:rsidRPr="006B25FB">
              <w:t xml:space="preserve"> </w:t>
            </w:r>
          </w:p>
          <w:p w14:paraId="0D4ADA9C" w14:textId="77777777" w:rsidR="007D78CF" w:rsidRPr="006B25FB" w:rsidRDefault="007D78CF" w:rsidP="006B25FB">
            <w:pPr>
              <w:spacing w:after="0" w:line="240" w:lineRule="auto"/>
            </w:pPr>
          </w:p>
          <w:p w14:paraId="0BB15729" w14:textId="77777777" w:rsidR="007D78CF" w:rsidRPr="006B25FB" w:rsidRDefault="007D78CF" w:rsidP="006B25FB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Augustsgate 8, inngang fra Oscarsgate </w:t>
            </w:r>
            <w:r w:rsidRPr="006B25FB">
              <w:t>(hvitt gjerde)).</w:t>
            </w:r>
          </w:p>
          <w:p w14:paraId="2D69741F" w14:textId="77777777" w:rsidR="00256624" w:rsidRPr="006B25FB" w:rsidRDefault="00256624" w:rsidP="006B25FB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75201306" w14:textId="4921F116" w:rsidR="00D81F62" w:rsidRPr="00335C9D" w:rsidRDefault="00D81F62" w:rsidP="00D81F62">
            <w:pPr>
              <w:spacing w:after="0" w:line="240" w:lineRule="auto"/>
            </w:pPr>
            <w:r w:rsidRPr="00335C9D">
              <w:t>Vertskap:</w:t>
            </w:r>
          </w:p>
          <w:p w14:paraId="362AA1E6" w14:textId="18AFC76F" w:rsidR="00C46E68" w:rsidRPr="00335C9D" w:rsidRDefault="00C46E68" w:rsidP="00D81F62">
            <w:pPr>
              <w:spacing w:after="0" w:line="240" w:lineRule="auto"/>
            </w:pPr>
            <w:r w:rsidRPr="00335C9D">
              <w:t>Nina og Knut Nordbø</w:t>
            </w:r>
          </w:p>
          <w:p w14:paraId="2A82A48D" w14:textId="05CF6EA8" w:rsidR="00C46E68" w:rsidRDefault="00C46E68" w:rsidP="00D81F62">
            <w:pPr>
              <w:spacing w:after="0" w:line="240" w:lineRule="auto"/>
            </w:pPr>
            <w:r w:rsidRPr="00335C9D">
              <w:t>90478597</w:t>
            </w:r>
          </w:p>
          <w:p w14:paraId="36462505" w14:textId="31C2055D" w:rsidR="00616C61" w:rsidRPr="006B25FB" w:rsidRDefault="00616C61" w:rsidP="00882782">
            <w:pPr>
              <w:spacing w:after="0" w:line="240" w:lineRule="auto"/>
            </w:pPr>
          </w:p>
        </w:tc>
        <w:tc>
          <w:tcPr>
            <w:tcW w:w="3708" w:type="dxa"/>
            <w:shd w:val="clear" w:color="auto" w:fill="auto"/>
          </w:tcPr>
          <w:p w14:paraId="3C06FE11" w14:textId="77777777" w:rsidR="00616C61" w:rsidRPr="006B25FB" w:rsidRDefault="00616C61" w:rsidP="00616C61">
            <w:pPr>
              <w:spacing w:after="0" w:line="240" w:lineRule="auto"/>
            </w:pPr>
            <w:r w:rsidRPr="006B25FB">
              <w:t>Medlemsmøte</w:t>
            </w:r>
          </w:p>
          <w:p w14:paraId="734DB66D" w14:textId="6ACA0213" w:rsidR="00392EEC" w:rsidRPr="006B25FB" w:rsidRDefault="00616C61" w:rsidP="00392EEC">
            <w:pPr>
              <w:spacing w:after="0" w:line="240" w:lineRule="auto"/>
            </w:pPr>
            <w:r w:rsidRPr="009C6394">
              <w:rPr>
                <w:u w:val="single"/>
              </w:rPr>
              <w:t>Tema</w:t>
            </w:r>
            <w:r w:rsidRPr="006B25FB">
              <w:t>:</w:t>
            </w:r>
            <w:r w:rsidR="00207B11">
              <w:t xml:space="preserve"> </w:t>
            </w:r>
          </w:p>
          <w:p w14:paraId="6D0EB425" w14:textId="4A5922E0" w:rsidR="00C85574" w:rsidRPr="006B25FB" w:rsidRDefault="00C85574" w:rsidP="00B52C43">
            <w:pPr>
              <w:spacing w:after="0" w:line="240" w:lineRule="auto"/>
            </w:pPr>
          </w:p>
        </w:tc>
      </w:tr>
      <w:tr w:rsidR="00BF6C03" w:rsidRPr="00882782" w14:paraId="7728D9BD" w14:textId="77777777" w:rsidTr="008662C8">
        <w:tc>
          <w:tcPr>
            <w:tcW w:w="3088" w:type="dxa"/>
            <w:shd w:val="clear" w:color="auto" w:fill="auto"/>
          </w:tcPr>
          <w:p w14:paraId="53E671B5" w14:textId="77777777" w:rsidR="00BF6C03" w:rsidRDefault="00BF6C03" w:rsidP="006B25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4AA51341" w14:textId="77777777" w:rsidR="00BF6C03" w:rsidRPr="00882782" w:rsidRDefault="00BF6C03" w:rsidP="006B25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39E09109" w14:textId="77777777" w:rsidR="00BF6C03" w:rsidRDefault="00BF6C03" w:rsidP="006B25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32254A" w:rsidRPr="006B25FB" w14:paraId="1D03BB08" w14:textId="77777777" w:rsidTr="008662C8">
        <w:tc>
          <w:tcPr>
            <w:tcW w:w="3088" w:type="dxa"/>
            <w:shd w:val="clear" w:color="auto" w:fill="auto"/>
          </w:tcPr>
          <w:p w14:paraId="2E06681A" w14:textId="1134D9D9" w:rsidR="00321BA6" w:rsidRPr="006B25FB" w:rsidRDefault="00392EEC" w:rsidP="006B25FB">
            <w:pPr>
              <w:spacing w:after="0" w:line="240" w:lineRule="auto"/>
            </w:pPr>
            <w:r>
              <w:t>Torsdag 3</w:t>
            </w:r>
            <w:r w:rsidR="0004647F">
              <w:t>.</w:t>
            </w:r>
            <w:r>
              <w:t xml:space="preserve"> mai 2018</w:t>
            </w:r>
          </w:p>
          <w:p w14:paraId="46D48868" w14:textId="77777777" w:rsidR="007D78CF" w:rsidRPr="006B25FB" w:rsidRDefault="0032254A" w:rsidP="006B25FB">
            <w:pPr>
              <w:spacing w:after="0" w:line="240" w:lineRule="auto"/>
            </w:pPr>
            <w:r w:rsidRPr="006B25FB">
              <w:t>kl.18:30</w:t>
            </w:r>
            <w:r w:rsidR="00321BA6" w:rsidRPr="006B25FB">
              <w:t xml:space="preserve"> – </w:t>
            </w:r>
            <w:r w:rsidR="00321BA6" w:rsidRPr="006B25FB">
              <w:rPr>
                <w:b/>
              </w:rPr>
              <w:t>medlemsmøte</w:t>
            </w:r>
          </w:p>
          <w:p w14:paraId="6281EB40" w14:textId="77777777" w:rsidR="007D78CF" w:rsidRPr="006B25FB" w:rsidRDefault="007D78CF" w:rsidP="006B25FB">
            <w:pPr>
              <w:spacing w:after="0" w:line="240" w:lineRule="auto"/>
            </w:pPr>
          </w:p>
          <w:p w14:paraId="2D2ADE8D" w14:textId="77777777" w:rsidR="0032254A" w:rsidRPr="006B25FB" w:rsidRDefault="007D78CF" w:rsidP="006B25FB">
            <w:pPr>
              <w:spacing w:after="0" w:line="240" w:lineRule="auto"/>
            </w:pPr>
            <w:r w:rsidRPr="006B25FB">
              <w:lastRenderedPageBreak/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Augustsgate 8, inngang fra Oscarsgate </w:t>
            </w:r>
            <w:r w:rsidRPr="006B25FB">
              <w:t>(hvitt gjerde)).</w:t>
            </w:r>
          </w:p>
          <w:p w14:paraId="60A89B11" w14:textId="77777777" w:rsidR="007D78CF" w:rsidRPr="006B25FB" w:rsidRDefault="007D78CF" w:rsidP="006B25FB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04C46305" w14:textId="77777777" w:rsidR="001F7A93" w:rsidRPr="00392EEC" w:rsidRDefault="001F7A93" w:rsidP="006B25FB">
            <w:pPr>
              <w:spacing w:after="0" w:line="240" w:lineRule="auto"/>
              <w:rPr>
                <w:highlight w:val="yellow"/>
              </w:rPr>
            </w:pPr>
            <w:r w:rsidRPr="00392EEC">
              <w:rPr>
                <w:highlight w:val="yellow"/>
              </w:rPr>
              <w:lastRenderedPageBreak/>
              <w:t>Vertskap:</w:t>
            </w:r>
          </w:p>
          <w:p w14:paraId="162F2D0B" w14:textId="77777777" w:rsidR="0032254A" w:rsidRPr="00392EEC" w:rsidRDefault="001F7A93" w:rsidP="006B25FB">
            <w:pPr>
              <w:spacing w:after="0" w:line="240" w:lineRule="auto"/>
              <w:rPr>
                <w:highlight w:val="yellow"/>
              </w:rPr>
            </w:pPr>
            <w:r w:rsidRPr="00392EEC">
              <w:rPr>
                <w:highlight w:val="yellow"/>
              </w:rPr>
              <w:t>Liv og Oddvar Solholt</w:t>
            </w:r>
          </w:p>
          <w:p w14:paraId="3CB9D754" w14:textId="4FE0022F" w:rsidR="00986725" w:rsidRDefault="00986725" w:rsidP="006B25FB">
            <w:pPr>
              <w:spacing w:after="0" w:line="240" w:lineRule="auto"/>
            </w:pPr>
            <w:r w:rsidRPr="00392EEC">
              <w:rPr>
                <w:highlight w:val="yellow"/>
              </w:rPr>
              <w:t>mob.: 911 83</w:t>
            </w:r>
            <w:r w:rsidR="00882782" w:rsidRPr="00392EEC">
              <w:rPr>
                <w:highlight w:val="yellow"/>
              </w:rPr>
              <w:t> </w:t>
            </w:r>
            <w:r w:rsidRPr="00392EEC">
              <w:rPr>
                <w:highlight w:val="yellow"/>
              </w:rPr>
              <w:t>976</w:t>
            </w:r>
          </w:p>
          <w:p w14:paraId="17CDAB80" w14:textId="77777777" w:rsidR="008662C8" w:rsidRDefault="008662C8" w:rsidP="008662C8">
            <w:pPr>
              <w:spacing w:after="0" w:line="240" w:lineRule="auto"/>
            </w:pPr>
          </w:p>
          <w:p w14:paraId="3F51BED5" w14:textId="698D5952" w:rsidR="00882782" w:rsidRPr="008662C8" w:rsidRDefault="00882782" w:rsidP="00392EEC">
            <w:pPr>
              <w:spacing w:after="0" w:line="240" w:lineRule="auto"/>
              <w:rPr>
                <w:i/>
              </w:rPr>
            </w:pPr>
          </w:p>
        </w:tc>
        <w:tc>
          <w:tcPr>
            <w:tcW w:w="3708" w:type="dxa"/>
            <w:shd w:val="clear" w:color="auto" w:fill="auto"/>
          </w:tcPr>
          <w:p w14:paraId="3E12BB2F" w14:textId="77777777" w:rsidR="005216E2" w:rsidRDefault="000C63BF" w:rsidP="006B25FB">
            <w:pPr>
              <w:spacing w:after="0" w:line="240" w:lineRule="auto"/>
            </w:pPr>
            <w:r>
              <w:lastRenderedPageBreak/>
              <w:t>Medlemsmøte</w:t>
            </w:r>
          </w:p>
          <w:p w14:paraId="4152F49A" w14:textId="7C9AFFC2" w:rsidR="00392EEC" w:rsidRPr="000C63BF" w:rsidRDefault="00CF3039" w:rsidP="00392EEC">
            <w:r w:rsidRPr="00CF3039">
              <w:rPr>
                <w:u w:val="single"/>
              </w:rPr>
              <w:t>Tema</w:t>
            </w:r>
            <w:r>
              <w:t>:</w:t>
            </w:r>
            <w:r w:rsidR="00C004AB">
              <w:rPr>
                <w:color w:val="1F497D"/>
              </w:rPr>
              <w:t xml:space="preserve"> </w:t>
            </w:r>
          </w:p>
          <w:p w14:paraId="431879C1" w14:textId="6EA89480" w:rsidR="000C63BF" w:rsidRPr="000C63BF" w:rsidRDefault="000C63BF" w:rsidP="00C004AB"/>
        </w:tc>
      </w:tr>
      <w:tr w:rsidR="00850C57" w:rsidRPr="00882782" w14:paraId="0FB8F346" w14:textId="77777777" w:rsidTr="008662C8">
        <w:tc>
          <w:tcPr>
            <w:tcW w:w="3088" w:type="dxa"/>
            <w:shd w:val="clear" w:color="auto" w:fill="auto"/>
          </w:tcPr>
          <w:p w14:paraId="332AD42F" w14:textId="77777777" w:rsidR="00850C57" w:rsidRPr="00882782" w:rsidRDefault="00850C57" w:rsidP="006B25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0D1AE459" w14:textId="77777777" w:rsidR="00850C57" w:rsidRPr="00882782" w:rsidRDefault="00850C57" w:rsidP="006B25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5BB6D291" w14:textId="77777777" w:rsidR="00850C57" w:rsidRPr="00882782" w:rsidRDefault="00850C57" w:rsidP="006B25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B256AB" w:rsidRPr="006B25FB" w14:paraId="363E010C" w14:textId="77777777" w:rsidTr="008662C8">
        <w:tc>
          <w:tcPr>
            <w:tcW w:w="3088" w:type="dxa"/>
            <w:shd w:val="clear" w:color="auto" w:fill="auto"/>
          </w:tcPr>
          <w:p w14:paraId="45597BCD" w14:textId="6DED37EA" w:rsidR="00B256AB" w:rsidRPr="00BC1559" w:rsidRDefault="00E06C0F" w:rsidP="006B25FB">
            <w:pPr>
              <w:spacing w:after="0" w:line="240" w:lineRule="auto"/>
            </w:pPr>
            <w:r>
              <w:t>14.</w:t>
            </w:r>
            <w:r w:rsidR="00DE2523">
              <w:t xml:space="preserve"> </w:t>
            </w:r>
            <w:r w:rsidR="00392EEC">
              <w:t>juni 2018</w:t>
            </w:r>
          </w:p>
          <w:p w14:paraId="14EF4A3B" w14:textId="0FCF15ED" w:rsidR="00B256AB" w:rsidRPr="006B25FB" w:rsidRDefault="00B256AB" w:rsidP="006B25FB">
            <w:pPr>
              <w:spacing w:after="0" w:line="240" w:lineRule="auto"/>
            </w:pPr>
            <w:r w:rsidRPr="006B25FB">
              <w:t>kl.18:</w:t>
            </w:r>
            <w:r w:rsidR="00C46E68">
              <w:t>0</w:t>
            </w:r>
            <w:r w:rsidRPr="006B25FB">
              <w:t xml:space="preserve">0 – </w:t>
            </w:r>
            <w:r w:rsidR="002E4968" w:rsidRPr="006B25FB">
              <w:rPr>
                <w:b/>
              </w:rPr>
              <w:t>sommeravslutning</w:t>
            </w:r>
            <w:r w:rsidRPr="006B25FB">
              <w:t xml:space="preserve"> </w:t>
            </w:r>
          </w:p>
          <w:p w14:paraId="3AFF7C58" w14:textId="77777777" w:rsidR="00B256AB" w:rsidRPr="006B25FB" w:rsidRDefault="00B256AB" w:rsidP="006B25FB">
            <w:pPr>
              <w:spacing w:after="0" w:line="240" w:lineRule="auto"/>
            </w:pPr>
          </w:p>
          <w:p w14:paraId="76521DAC" w14:textId="0201D540" w:rsidR="002E4968" w:rsidRPr="006B25FB" w:rsidRDefault="002E4968" w:rsidP="006B25FB">
            <w:pPr>
              <w:spacing w:after="0" w:line="240" w:lineRule="auto"/>
            </w:pPr>
            <w:r w:rsidRPr="006B25FB">
              <w:t>Båttur på Iddefjorden</w:t>
            </w:r>
            <w:r w:rsidR="00C46E68">
              <w:t>. OK</w:t>
            </w:r>
            <w:r w:rsidR="00CF3039">
              <w:t xml:space="preserve"> </w:t>
            </w:r>
          </w:p>
        </w:tc>
        <w:tc>
          <w:tcPr>
            <w:tcW w:w="2986" w:type="dxa"/>
            <w:shd w:val="clear" w:color="auto" w:fill="auto"/>
          </w:tcPr>
          <w:p w14:paraId="34D268AE" w14:textId="77777777" w:rsidR="001F7A93" w:rsidRPr="00E06C0F" w:rsidRDefault="001F7A93" w:rsidP="006B25FB">
            <w:pPr>
              <w:spacing w:after="0" w:line="240" w:lineRule="auto"/>
            </w:pPr>
            <w:r w:rsidRPr="00E06C0F">
              <w:t xml:space="preserve">Vertskap: </w:t>
            </w:r>
          </w:p>
          <w:p w14:paraId="067CD3B6" w14:textId="77777777" w:rsidR="000C63BF" w:rsidRPr="00E06C0F" w:rsidRDefault="001F7A93" w:rsidP="006B25FB">
            <w:pPr>
              <w:spacing w:after="0" w:line="240" w:lineRule="auto"/>
            </w:pPr>
            <w:r w:rsidRPr="00E06C0F">
              <w:t>Bente og Bjørnar Nyborg</w:t>
            </w:r>
          </w:p>
          <w:p w14:paraId="61B3EDFE" w14:textId="1D41CFDF" w:rsidR="00986725" w:rsidRPr="006B25FB" w:rsidRDefault="00986725" w:rsidP="006B25FB">
            <w:pPr>
              <w:spacing w:after="0" w:line="240" w:lineRule="auto"/>
            </w:pPr>
            <w:r w:rsidRPr="00E06C0F">
              <w:t>mob.: 476 15 020</w:t>
            </w:r>
          </w:p>
        </w:tc>
        <w:tc>
          <w:tcPr>
            <w:tcW w:w="3708" w:type="dxa"/>
            <w:shd w:val="clear" w:color="auto" w:fill="auto"/>
          </w:tcPr>
          <w:p w14:paraId="4597280E" w14:textId="2FCF2DD3" w:rsidR="00586A13" w:rsidRPr="006B25FB" w:rsidRDefault="00586A13" w:rsidP="00CF3039">
            <w:pPr>
              <w:spacing w:after="0" w:line="240" w:lineRule="auto"/>
            </w:pPr>
            <w:r>
              <w:t>Besøk Marinemuseet. Båttur Sandefjord – Strømstad.</w:t>
            </w:r>
          </w:p>
          <w:p w14:paraId="464DEB05" w14:textId="14175A61" w:rsidR="00B52C43" w:rsidRPr="006B25FB" w:rsidRDefault="00B52C43" w:rsidP="006B25FB">
            <w:pPr>
              <w:spacing w:after="0" w:line="240" w:lineRule="auto"/>
            </w:pPr>
          </w:p>
        </w:tc>
      </w:tr>
      <w:tr w:rsidR="00882782" w:rsidRPr="00BF6C03" w14:paraId="283C6B12" w14:textId="77777777" w:rsidTr="008662C8">
        <w:tc>
          <w:tcPr>
            <w:tcW w:w="3088" w:type="dxa"/>
            <w:shd w:val="clear" w:color="auto" w:fill="auto"/>
          </w:tcPr>
          <w:p w14:paraId="6690FE33" w14:textId="77777777" w:rsidR="00882782" w:rsidRPr="00BF6C03" w:rsidRDefault="00882782" w:rsidP="006B25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6374DE24" w14:textId="77777777" w:rsidR="00882782" w:rsidRPr="00BF6C03" w:rsidRDefault="00882782" w:rsidP="006B25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157AEF56" w14:textId="77777777" w:rsidR="00882782" w:rsidRPr="00BF6C03" w:rsidRDefault="00882782" w:rsidP="006B25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662C8" w:rsidRPr="00BF6C03" w14:paraId="38C5FED2" w14:textId="77777777" w:rsidTr="00AA302E">
        <w:tc>
          <w:tcPr>
            <w:tcW w:w="9782" w:type="dxa"/>
            <w:gridSpan w:val="3"/>
            <w:shd w:val="clear" w:color="auto" w:fill="auto"/>
          </w:tcPr>
          <w:p w14:paraId="1A230977" w14:textId="153733F4" w:rsidR="008662C8" w:rsidRDefault="008662C8" w:rsidP="006B25FB">
            <w:pPr>
              <w:spacing w:after="0" w:line="240" w:lineRule="auto"/>
              <w:rPr>
                <w:b/>
              </w:rPr>
            </w:pPr>
          </w:p>
          <w:p w14:paraId="71C5DAF7" w14:textId="77777777" w:rsidR="00CD452B" w:rsidRDefault="00CD452B" w:rsidP="006B25FB">
            <w:pPr>
              <w:spacing w:after="0" w:line="240" w:lineRule="auto"/>
              <w:rPr>
                <w:b/>
              </w:rPr>
            </w:pPr>
          </w:p>
          <w:p w14:paraId="01D0CDBE" w14:textId="323E0AE6" w:rsidR="008662C8" w:rsidRPr="008662C8" w:rsidRDefault="008662C8" w:rsidP="006B25FB">
            <w:pPr>
              <w:spacing w:after="0" w:line="240" w:lineRule="auto"/>
            </w:pPr>
            <w:r>
              <w:rPr>
                <w:b/>
              </w:rPr>
              <w:t xml:space="preserve">Merknad: </w:t>
            </w:r>
            <w:r w:rsidRPr="008662C8">
              <w:t>ingen me</w:t>
            </w:r>
            <w:r w:rsidR="0004647F">
              <w:t>dlemsmøter i juli og august 2018</w:t>
            </w:r>
          </w:p>
          <w:p w14:paraId="446FC371" w14:textId="022FE8BC" w:rsidR="008662C8" w:rsidRDefault="008662C8" w:rsidP="006B25FB">
            <w:pPr>
              <w:spacing w:after="0" w:line="240" w:lineRule="auto"/>
              <w:rPr>
                <w:b/>
              </w:rPr>
            </w:pPr>
          </w:p>
          <w:p w14:paraId="0300138C" w14:textId="645D8C35" w:rsidR="00CD452B" w:rsidRDefault="00CD452B" w:rsidP="006B25FB">
            <w:pPr>
              <w:spacing w:after="0" w:line="240" w:lineRule="auto"/>
              <w:rPr>
                <w:b/>
              </w:rPr>
            </w:pPr>
          </w:p>
          <w:p w14:paraId="73D8C6A3" w14:textId="77777777" w:rsidR="00CD452B" w:rsidRDefault="00CD452B" w:rsidP="006B25FB">
            <w:pPr>
              <w:spacing w:after="0" w:line="240" w:lineRule="auto"/>
              <w:rPr>
                <w:b/>
              </w:rPr>
            </w:pPr>
          </w:p>
          <w:p w14:paraId="3ACBD563" w14:textId="7FF0656B" w:rsidR="008662C8" w:rsidRPr="008662C8" w:rsidRDefault="008662C8" w:rsidP="006B25FB">
            <w:pPr>
              <w:spacing w:after="0" w:line="240" w:lineRule="auto"/>
              <w:rPr>
                <w:b/>
              </w:rPr>
            </w:pPr>
          </w:p>
        </w:tc>
      </w:tr>
      <w:tr w:rsidR="008662C8" w:rsidRPr="00BF6C03" w14:paraId="1984AE13" w14:textId="77777777" w:rsidTr="008662C8">
        <w:tc>
          <w:tcPr>
            <w:tcW w:w="3088" w:type="dxa"/>
            <w:shd w:val="clear" w:color="auto" w:fill="auto"/>
          </w:tcPr>
          <w:p w14:paraId="7987407B" w14:textId="77777777" w:rsidR="008662C8" w:rsidRDefault="008662C8" w:rsidP="006B25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54C1A106" w14:textId="77777777" w:rsidR="008662C8" w:rsidRPr="00BF6C03" w:rsidRDefault="008662C8" w:rsidP="006B25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234B4437" w14:textId="77777777" w:rsidR="008662C8" w:rsidRDefault="008662C8" w:rsidP="006B25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D81F62" w:rsidRPr="006B25FB" w14:paraId="7BD82373" w14:textId="77777777" w:rsidTr="008662C8">
        <w:tc>
          <w:tcPr>
            <w:tcW w:w="3088" w:type="dxa"/>
            <w:shd w:val="clear" w:color="auto" w:fill="auto"/>
          </w:tcPr>
          <w:p w14:paraId="0FE4FAB6" w14:textId="2C5150EE" w:rsidR="00D81F62" w:rsidRPr="006B25FB" w:rsidRDefault="00D81F62" w:rsidP="00F51322">
            <w:pPr>
              <w:spacing w:after="0" w:line="240" w:lineRule="auto"/>
            </w:pPr>
            <w:r w:rsidRPr="006B25FB">
              <w:t xml:space="preserve">Torsdag </w:t>
            </w:r>
            <w:r w:rsidR="00DE2523">
              <w:t>13</w:t>
            </w:r>
            <w:r w:rsidR="0004647F">
              <w:t>.</w:t>
            </w:r>
            <w:r w:rsidR="00DE2523">
              <w:t xml:space="preserve"> september 2018</w:t>
            </w:r>
          </w:p>
          <w:p w14:paraId="5E72CC57" w14:textId="6B9242F6" w:rsidR="00D81F62" w:rsidRPr="006B25FB" w:rsidRDefault="00D81F62" w:rsidP="00F51322">
            <w:pPr>
              <w:spacing w:after="0" w:line="240" w:lineRule="auto"/>
            </w:pPr>
            <w:r w:rsidRPr="006B25FB">
              <w:t xml:space="preserve">kl.18:30 – </w:t>
            </w:r>
            <w:r>
              <w:rPr>
                <w:b/>
              </w:rPr>
              <w:t>medlemsmøte</w:t>
            </w:r>
          </w:p>
          <w:p w14:paraId="75161698" w14:textId="77777777" w:rsidR="00D81F62" w:rsidRPr="006B25FB" w:rsidRDefault="00D81F62" w:rsidP="00F51322">
            <w:pPr>
              <w:spacing w:after="0" w:line="240" w:lineRule="auto"/>
            </w:pPr>
          </w:p>
          <w:p w14:paraId="6B6DC21F" w14:textId="77777777" w:rsidR="00D81F62" w:rsidRPr="006B25FB" w:rsidRDefault="00D81F62" w:rsidP="00F51322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Augustsgate 8, inngang fra Oscarsgate </w:t>
            </w:r>
            <w:r w:rsidRPr="006B25FB">
              <w:t>(hvitt gjerde)).</w:t>
            </w:r>
          </w:p>
          <w:p w14:paraId="6CBD17AB" w14:textId="77777777" w:rsidR="00D81F62" w:rsidRPr="006B25FB" w:rsidRDefault="00D81F62" w:rsidP="00F51322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10FF1B92" w14:textId="7DE62CFC" w:rsidR="00D81F62" w:rsidRDefault="00D81F62" w:rsidP="00F51322">
            <w:pPr>
              <w:spacing w:after="0" w:line="240" w:lineRule="auto"/>
            </w:pPr>
            <w:r>
              <w:t>Vertskap:</w:t>
            </w:r>
          </w:p>
          <w:p w14:paraId="0258CE5D" w14:textId="77777777" w:rsidR="00D81F62" w:rsidRDefault="00D81F62" w:rsidP="00F51322">
            <w:pPr>
              <w:spacing w:after="0" w:line="240" w:lineRule="auto"/>
            </w:pPr>
          </w:p>
          <w:p w14:paraId="25D1737A" w14:textId="77777777" w:rsidR="00D81F62" w:rsidRDefault="00D81F62" w:rsidP="00F51322">
            <w:pPr>
              <w:spacing w:after="0" w:line="240" w:lineRule="auto"/>
            </w:pPr>
          </w:p>
          <w:p w14:paraId="6F47D513" w14:textId="77777777" w:rsidR="00D81F62" w:rsidRDefault="00D81F62" w:rsidP="00F51322">
            <w:pPr>
              <w:spacing w:after="0" w:line="240" w:lineRule="auto"/>
            </w:pPr>
          </w:p>
          <w:p w14:paraId="31C63E3A" w14:textId="77777777" w:rsidR="00D81F62" w:rsidRPr="006B25FB" w:rsidRDefault="00D81F62" w:rsidP="00F51322">
            <w:pPr>
              <w:spacing w:after="0" w:line="240" w:lineRule="auto"/>
            </w:pPr>
            <w:r w:rsidRPr="006B25FB">
              <w:br/>
            </w:r>
          </w:p>
        </w:tc>
        <w:tc>
          <w:tcPr>
            <w:tcW w:w="3708" w:type="dxa"/>
            <w:shd w:val="clear" w:color="auto" w:fill="auto"/>
          </w:tcPr>
          <w:p w14:paraId="245D9F41" w14:textId="77777777" w:rsidR="00D81F62" w:rsidRDefault="00D81F62" w:rsidP="00D81F62">
            <w:pPr>
              <w:spacing w:after="0" w:line="240" w:lineRule="auto"/>
            </w:pPr>
            <w:r>
              <w:t>Medlemsmøte</w:t>
            </w:r>
          </w:p>
          <w:p w14:paraId="7779199A" w14:textId="36B34254" w:rsidR="00D81F62" w:rsidRPr="006B25FB" w:rsidRDefault="00D81F62" w:rsidP="00D81F62">
            <w:pPr>
              <w:pStyle w:val="Listeavsnitt"/>
              <w:spacing w:after="0" w:line="240" w:lineRule="auto"/>
              <w:ind w:left="0"/>
            </w:pPr>
            <w:r w:rsidRPr="00CF3039">
              <w:rPr>
                <w:u w:val="single"/>
              </w:rPr>
              <w:t>Tema</w:t>
            </w:r>
            <w:r>
              <w:t>:</w:t>
            </w:r>
          </w:p>
        </w:tc>
      </w:tr>
      <w:tr w:rsidR="00D81F62" w:rsidRPr="00882782" w14:paraId="75EEFAC5" w14:textId="77777777" w:rsidTr="008662C8">
        <w:trPr>
          <w:trHeight w:val="107"/>
        </w:trPr>
        <w:tc>
          <w:tcPr>
            <w:tcW w:w="3088" w:type="dxa"/>
            <w:shd w:val="clear" w:color="auto" w:fill="auto"/>
          </w:tcPr>
          <w:p w14:paraId="2DD4F262" w14:textId="77777777" w:rsidR="00D81F62" w:rsidRPr="00882782" w:rsidRDefault="00D81F62" w:rsidP="00F5132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5D6359F7" w14:textId="77777777" w:rsidR="00D81F62" w:rsidRPr="00882782" w:rsidRDefault="00D81F62" w:rsidP="00F5132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477F33B1" w14:textId="77777777" w:rsidR="00D81F62" w:rsidRPr="00882782" w:rsidRDefault="00D81F62" w:rsidP="00F5132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81F62" w:rsidRPr="006B25FB" w14:paraId="1B95D919" w14:textId="77777777" w:rsidTr="008662C8">
        <w:tc>
          <w:tcPr>
            <w:tcW w:w="3088" w:type="dxa"/>
            <w:shd w:val="clear" w:color="auto" w:fill="auto"/>
          </w:tcPr>
          <w:p w14:paraId="19E4AA1E" w14:textId="4726888D" w:rsidR="00D81F62" w:rsidRDefault="00DE2523" w:rsidP="00F51322">
            <w:pPr>
              <w:spacing w:after="0" w:line="240" w:lineRule="auto"/>
            </w:pPr>
            <w:r>
              <w:t>Torsdag 11</w:t>
            </w:r>
            <w:r w:rsidR="0004647F">
              <w:t>.</w:t>
            </w:r>
            <w:r>
              <w:t xml:space="preserve"> oktober 2018</w:t>
            </w:r>
          </w:p>
          <w:p w14:paraId="52F9FB7E" w14:textId="716A6654" w:rsidR="00D81F62" w:rsidRPr="006B25FB" w:rsidRDefault="00D81F62" w:rsidP="00F51322">
            <w:pPr>
              <w:spacing w:after="0" w:line="240" w:lineRule="auto"/>
            </w:pPr>
            <w:r>
              <w:t>kl. 18:30</w:t>
            </w:r>
            <w:r w:rsidRPr="006B25FB">
              <w:t xml:space="preserve"> – </w:t>
            </w:r>
            <w:r>
              <w:rPr>
                <w:b/>
              </w:rPr>
              <w:t>medlemsmøte</w:t>
            </w:r>
          </w:p>
          <w:p w14:paraId="5B31F480" w14:textId="77777777" w:rsidR="00D81F62" w:rsidRPr="006B25FB" w:rsidRDefault="00D81F62" w:rsidP="00F51322">
            <w:pPr>
              <w:spacing w:after="0" w:line="240" w:lineRule="auto"/>
            </w:pPr>
          </w:p>
          <w:p w14:paraId="267DC9A3" w14:textId="77777777" w:rsidR="00D81F62" w:rsidRPr="006B25FB" w:rsidRDefault="00D81F62" w:rsidP="00F51322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Augustsgate 8, inngang fra Oscarsgate </w:t>
            </w:r>
            <w:r w:rsidRPr="006B25FB">
              <w:t>(hvitt gjerde)).</w:t>
            </w:r>
          </w:p>
          <w:p w14:paraId="42AD44B6" w14:textId="77777777" w:rsidR="00D81F62" w:rsidRPr="006B25FB" w:rsidRDefault="00D81F62" w:rsidP="00F51322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0DA28167" w14:textId="77777777" w:rsidR="00D81F62" w:rsidRPr="00DE2523" w:rsidRDefault="00D81F62" w:rsidP="00F51322">
            <w:pPr>
              <w:spacing w:after="0" w:line="240" w:lineRule="auto"/>
              <w:rPr>
                <w:highlight w:val="yellow"/>
              </w:rPr>
            </w:pPr>
            <w:r w:rsidRPr="00DE2523">
              <w:rPr>
                <w:highlight w:val="yellow"/>
              </w:rPr>
              <w:t>Vertskap:</w:t>
            </w:r>
          </w:p>
          <w:p w14:paraId="6D070258" w14:textId="77777777" w:rsidR="00D81F62" w:rsidRPr="00DE2523" w:rsidRDefault="00D81F62" w:rsidP="00F51322">
            <w:pPr>
              <w:spacing w:after="0" w:line="240" w:lineRule="auto"/>
              <w:rPr>
                <w:highlight w:val="yellow"/>
              </w:rPr>
            </w:pPr>
            <w:r w:rsidRPr="00DE2523">
              <w:rPr>
                <w:highlight w:val="yellow"/>
              </w:rPr>
              <w:t>Marit og Arvid Gladsø</w:t>
            </w:r>
          </w:p>
          <w:p w14:paraId="05725447" w14:textId="2377036B" w:rsidR="00D81F62" w:rsidRDefault="00D81F62" w:rsidP="00F51322">
            <w:pPr>
              <w:spacing w:after="0" w:line="240" w:lineRule="auto"/>
            </w:pPr>
            <w:r w:rsidRPr="00DE2523">
              <w:rPr>
                <w:highlight w:val="yellow"/>
              </w:rPr>
              <w:t>mob: 934 12 219</w:t>
            </w:r>
          </w:p>
          <w:p w14:paraId="1B4DF401" w14:textId="335F6799" w:rsidR="00D81F62" w:rsidRPr="008662C8" w:rsidRDefault="00D81F62" w:rsidP="00DE2523">
            <w:pPr>
              <w:spacing w:after="0" w:line="240" w:lineRule="auto"/>
              <w:rPr>
                <w:i/>
              </w:rPr>
            </w:pPr>
          </w:p>
        </w:tc>
        <w:tc>
          <w:tcPr>
            <w:tcW w:w="3708" w:type="dxa"/>
            <w:shd w:val="clear" w:color="auto" w:fill="auto"/>
          </w:tcPr>
          <w:p w14:paraId="4C7E48E4" w14:textId="77777777" w:rsidR="00D81F62" w:rsidRDefault="00D81F62" w:rsidP="00D81F62">
            <w:pPr>
              <w:spacing w:after="0" w:line="240" w:lineRule="auto"/>
            </w:pPr>
            <w:r>
              <w:t>Medlemsmøte</w:t>
            </w:r>
          </w:p>
          <w:p w14:paraId="59BBFAEA" w14:textId="23BF2BB2" w:rsidR="00D81F62" w:rsidRPr="006B25FB" w:rsidRDefault="00D81F62" w:rsidP="00D81F62">
            <w:pPr>
              <w:spacing w:after="0" w:line="240" w:lineRule="auto"/>
            </w:pPr>
            <w:r w:rsidRPr="00CF3039">
              <w:rPr>
                <w:u w:val="single"/>
              </w:rPr>
              <w:t>Tema</w:t>
            </w:r>
          </w:p>
        </w:tc>
      </w:tr>
      <w:tr w:rsidR="00D81F62" w:rsidRPr="008662C8" w14:paraId="3B01FF06" w14:textId="77777777" w:rsidTr="008662C8">
        <w:tc>
          <w:tcPr>
            <w:tcW w:w="3088" w:type="dxa"/>
            <w:shd w:val="clear" w:color="auto" w:fill="auto"/>
          </w:tcPr>
          <w:p w14:paraId="4B14A6B3" w14:textId="77777777" w:rsidR="00D81F62" w:rsidRPr="008662C8" w:rsidRDefault="00D81F62" w:rsidP="00F5132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724BFF22" w14:textId="77777777" w:rsidR="00D81F62" w:rsidRPr="008662C8" w:rsidRDefault="00D81F62" w:rsidP="00F5132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6887C0F2" w14:textId="77777777" w:rsidR="00D81F62" w:rsidRPr="008662C8" w:rsidRDefault="00D81F62" w:rsidP="00D81F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81F62" w:rsidRPr="006B25FB" w14:paraId="268BC39F" w14:textId="77777777" w:rsidTr="008662C8">
        <w:tc>
          <w:tcPr>
            <w:tcW w:w="3088" w:type="dxa"/>
            <w:shd w:val="clear" w:color="auto" w:fill="auto"/>
          </w:tcPr>
          <w:p w14:paraId="15891FB7" w14:textId="2B932606" w:rsidR="00D81F62" w:rsidRDefault="00DE2523" w:rsidP="00F51322">
            <w:pPr>
              <w:spacing w:after="0" w:line="240" w:lineRule="auto"/>
            </w:pPr>
            <w:r>
              <w:t>Torsdag 8</w:t>
            </w:r>
            <w:r w:rsidR="0004647F">
              <w:t>.</w:t>
            </w:r>
            <w:r w:rsidR="00D81F62">
              <w:t xml:space="preserve"> november 2017</w:t>
            </w:r>
          </w:p>
          <w:p w14:paraId="4A04299E" w14:textId="38544FE0" w:rsidR="00D81F62" w:rsidRPr="006B25FB" w:rsidRDefault="00D81F62" w:rsidP="00F51322">
            <w:pPr>
              <w:spacing w:after="0" w:line="240" w:lineRule="auto"/>
            </w:pPr>
            <w:r>
              <w:t>kl. 18:30</w:t>
            </w:r>
            <w:r w:rsidRPr="006B25FB">
              <w:t xml:space="preserve"> – </w:t>
            </w:r>
            <w:r>
              <w:rPr>
                <w:b/>
              </w:rPr>
              <w:t>medlemsmøte</w:t>
            </w:r>
          </w:p>
          <w:p w14:paraId="1CBD8138" w14:textId="77777777" w:rsidR="00D81F62" w:rsidRPr="006B25FB" w:rsidRDefault="00D81F62" w:rsidP="00F51322">
            <w:pPr>
              <w:spacing w:after="0" w:line="240" w:lineRule="auto"/>
            </w:pPr>
          </w:p>
          <w:p w14:paraId="2D130D9F" w14:textId="77777777" w:rsidR="00D81F62" w:rsidRPr="006B25FB" w:rsidRDefault="00D81F62" w:rsidP="00F51322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Augustsgate 8, inngang fra Oscarsgate </w:t>
            </w:r>
            <w:r w:rsidRPr="006B25FB">
              <w:t>(hvitt gjerde)).</w:t>
            </w:r>
          </w:p>
          <w:p w14:paraId="4EFE6327" w14:textId="77777777" w:rsidR="00D81F62" w:rsidRPr="006B25FB" w:rsidRDefault="00D81F62" w:rsidP="00F51322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102EB992" w14:textId="77777777" w:rsidR="00D81F62" w:rsidRPr="00D81F62" w:rsidRDefault="00D81F62" w:rsidP="00F51322">
            <w:pPr>
              <w:spacing w:after="0" w:line="240" w:lineRule="auto"/>
            </w:pPr>
            <w:r w:rsidRPr="00D81F62">
              <w:t>Vertskap:</w:t>
            </w:r>
          </w:p>
          <w:p w14:paraId="6B91C6D1" w14:textId="77777777" w:rsidR="00D81F62" w:rsidRPr="006B25FB" w:rsidRDefault="00D81F62" w:rsidP="00F51322">
            <w:pPr>
              <w:spacing w:after="0" w:line="240" w:lineRule="auto"/>
            </w:pPr>
          </w:p>
        </w:tc>
        <w:tc>
          <w:tcPr>
            <w:tcW w:w="3708" w:type="dxa"/>
            <w:shd w:val="clear" w:color="auto" w:fill="auto"/>
          </w:tcPr>
          <w:p w14:paraId="52852348" w14:textId="77777777" w:rsidR="00D81F62" w:rsidRDefault="00D81F62" w:rsidP="00F51322">
            <w:pPr>
              <w:spacing w:after="0" w:line="240" w:lineRule="auto"/>
            </w:pPr>
            <w:r>
              <w:t>Medlemsmøte</w:t>
            </w:r>
          </w:p>
          <w:p w14:paraId="58A75599" w14:textId="77777777" w:rsidR="00D81F62" w:rsidRPr="006B25FB" w:rsidRDefault="00D81F62" w:rsidP="00F51322">
            <w:pPr>
              <w:spacing w:after="0" w:line="240" w:lineRule="auto"/>
            </w:pPr>
            <w:r w:rsidRPr="00CF3039">
              <w:rPr>
                <w:u w:val="single"/>
              </w:rPr>
              <w:t>Tema</w:t>
            </w:r>
          </w:p>
        </w:tc>
      </w:tr>
    </w:tbl>
    <w:p w14:paraId="6C832B30" w14:textId="1712E2A3" w:rsidR="00210883" w:rsidRDefault="00210883"/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2986"/>
        <w:gridCol w:w="3708"/>
      </w:tblGrid>
      <w:tr w:rsidR="00D81F62" w:rsidRPr="006B25FB" w14:paraId="76D74745" w14:textId="77777777" w:rsidTr="008662C8">
        <w:tc>
          <w:tcPr>
            <w:tcW w:w="3088" w:type="dxa"/>
            <w:shd w:val="clear" w:color="auto" w:fill="auto"/>
          </w:tcPr>
          <w:p w14:paraId="6F752818" w14:textId="0353F591" w:rsidR="00D81F62" w:rsidRDefault="00644BB6" w:rsidP="00F51322">
            <w:pPr>
              <w:spacing w:after="0" w:line="240" w:lineRule="auto"/>
            </w:pPr>
            <w:r>
              <w:t>Torsdag 13.</w:t>
            </w:r>
            <w:bookmarkStart w:id="0" w:name="_GoBack"/>
            <w:bookmarkEnd w:id="0"/>
            <w:r w:rsidR="00DE2523">
              <w:t xml:space="preserve"> desember 2018</w:t>
            </w:r>
          </w:p>
          <w:p w14:paraId="7C900B43" w14:textId="5FA37637" w:rsidR="00D81F62" w:rsidRPr="006B25FB" w:rsidRDefault="00D81F62" w:rsidP="00F51322">
            <w:pPr>
              <w:spacing w:after="0" w:line="240" w:lineRule="auto"/>
            </w:pPr>
            <w:r>
              <w:t>kl. 18:30</w:t>
            </w:r>
            <w:r w:rsidRPr="006B25FB">
              <w:t xml:space="preserve"> – </w:t>
            </w:r>
            <w:r w:rsidR="00BF6C03">
              <w:rPr>
                <w:b/>
              </w:rPr>
              <w:t>årsavslutning</w:t>
            </w:r>
          </w:p>
          <w:p w14:paraId="34A36943" w14:textId="77777777" w:rsidR="00D81F62" w:rsidRPr="006B25FB" w:rsidRDefault="00D81F62" w:rsidP="00BF6C03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7C0A0C06" w14:textId="77777777" w:rsidR="00D81F62" w:rsidRPr="00D81F62" w:rsidRDefault="00D81F62" w:rsidP="00F51322">
            <w:pPr>
              <w:spacing w:after="0" w:line="240" w:lineRule="auto"/>
            </w:pPr>
            <w:r w:rsidRPr="00D81F62">
              <w:t>Vertskap:</w:t>
            </w:r>
          </w:p>
          <w:p w14:paraId="287C3678" w14:textId="77777777" w:rsidR="00D81F62" w:rsidRPr="006B25FB" w:rsidRDefault="00D81F62" w:rsidP="00F51322">
            <w:pPr>
              <w:spacing w:after="0" w:line="240" w:lineRule="auto"/>
            </w:pPr>
          </w:p>
        </w:tc>
        <w:tc>
          <w:tcPr>
            <w:tcW w:w="3708" w:type="dxa"/>
            <w:shd w:val="clear" w:color="auto" w:fill="auto"/>
          </w:tcPr>
          <w:p w14:paraId="40426FD6" w14:textId="03C80D1C" w:rsidR="00D81F62" w:rsidRDefault="00D81F62" w:rsidP="00F51322">
            <w:pPr>
              <w:spacing w:after="0" w:line="240" w:lineRule="auto"/>
            </w:pPr>
            <w:r>
              <w:t>Medlemsmøte</w:t>
            </w:r>
            <w:r w:rsidR="00DE2523">
              <w:t xml:space="preserve"> / årsavslutning 2018</w:t>
            </w:r>
          </w:p>
          <w:p w14:paraId="6697F534" w14:textId="77777777" w:rsidR="00BF6C03" w:rsidRPr="00BF6C03" w:rsidRDefault="00BF6C03" w:rsidP="00F51322">
            <w:pPr>
              <w:spacing w:after="0" w:line="240" w:lineRule="auto"/>
            </w:pPr>
            <w:r w:rsidRPr="00BF6C03">
              <w:t>Program: eno</w:t>
            </w:r>
          </w:p>
          <w:p w14:paraId="4FC94134" w14:textId="32984490" w:rsidR="00D81F62" w:rsidRPr="006B25FB" w:rsidRDefault="00BF6C03" w:rsidP="00F51322">
            <w:pPr>
              <w:spacing w:after="0" w:line="240" w:lineRule="auto"/>
            </w:pPr>
            <w:r w:rsidRPr="00BF6C03">
              <w:t>Sted: eno</w:t>
            </w:r>
          </w:p>
        </w:tc>
      </w:tr>
      <w:tr w:rsidR="00D81F62" w:rsidRPr="008662C8" w14:paraId="5C558087" w14:textId="77777777" w:rsidTr="008662C8">
        <w:tc>
          <w:tcPr>
            <w:tcW w:w="3088" w:type="dxa"/>
            <w:shd w:val="clear" w:color="auto" w:fill="auto"/>
          </w:tcPr>
          <w:p w14:paraId="42162A83" w14:textId="77777777" w:rsidR="00D81F62" w:rsidRPr="008662C8" w:rsidRDefault="00D81F62" w:rsidP="00F5132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6769C991" w14:textId="77777777" w:rsidR="00D81F62" w:rsidRPr="008662C8" w:rsidRDefault="00D81F62" w:rsidP="00F5132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6066A1AE" w14:textId="77777777" w:rsidR="00D81F62" w:rsidRPr="008662C8" w:rsidRDefault="00D81F62" w:rsidP="00D81F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81F62" w:rsidRPr="006B25FB" w14:paraId="09E09049" w14:textId="77777777" w:rsidTr="00F51322">
        <w:tc>
          <w:tcPr>
            <w:tcW w:w="9782" w:type="dxa"/>
            <w:gridSpan w:val="3"/>
            <w:shd w:val="clear" w:color="auto" w:fill="auto"/>
          </w:tcPr>
          <w:p w14:paraId="4E5F3D52" w14:textId="77777777" w:rsidR="00CD452B" w:rsidRDefault="00CD452B" w:rsidP="00BF6C03">
            <w:pPr>
              <w:rPr>
                <w:b/>
              </w:rPr>
            </w:pPr>
          </w:p>
          <w:p w14:paraId="436CB474" w14:textId="4C800F0A" w:rsidR="00CD452B" w:rsidRDefault="00D81F62" w:rsidP="00BF6C03">
            <w:r w:rsidRPr="00395776">
              <w:rPr>
                <w:u w:val="single"/>
              </w:rPr>
              <w:t>Merknad</w:t>
            </w:r>
            <w:r>
              <w:t xml:space="preserve">: For å </w:t>
            </w:r>
            <w:r w:rsidR="00CD452B">
              <w:t xml:space="preserve">kunne </w:t>
            </w:r>
            <w:r>
              <w:t>beregne bevertning på møtene er det påmelding senest 2 dager før møtene via e-post eller SMS til sekretæren.</w:t>
            </w:r>
          </w:p>
          <w:p w14:paraId="3F7F1A13" w14:textId="77777777" w:rsidR="00CD452B" w:rsidRPr="00B52C43" w:rsidRDefault="00CD452B" w:rsidP="00CD452B">
            <w:pPr>
              <w:spacing w:after="0" w:line="240" w:lineRule="auto"/>
              <w:ind w:left="9"/>
              <w:rPr>
                <w:rFonts w:eastAsia="Times New Roman"/>
                <w:color w:val="000000"/>
                <w:lang w:eastAsia="nb-NO"/>
              </w:rPr>
            </w:pPr>
            <w:r w:rsidRPr="00BC492B">
              <w:rPr>
                <w:b/>
              </w:rPr>
              <w:t>Kontaktinfo</w:t>
            </w:r>
            <w:r>
              <w:t xml:space="preserve">: Sekretær Knut Nordbø, mob.: </w:t>
            </w:r>
            <w:r w:rsidRPr="00B52C43">
              <w:rPr>
                <w:rFonts w:eastAsia="Times New Roman"/>
                <w:color w:val="000000"/>
                <w:lang w:eastAsia="nb-NO"/>
              </w:rPr>
              <w:t>904</w:t>
            </w:r>
            <w:r>
              <w:rPr>
                <w:rFonts w:eastAsia="Times New Roman"/>
                <w:color w:val="000000"/>
                <w:lang w:eastAsia="nb-NO"/>
              </w:rPr>
              <w:t xml:space="preserve"> </w:t>
            </w:r>
            <w:r w:rsidRPr="00B52C43">
              <w:rPr>
                <w:rFonts w:eastAsia="Times New Roman"/>
                <w:color w:val="000000"/>
                <w:lang w:eastAsia="nb-NO"/>
              </w:rPr>
              <w:t>78</w:t>
            </w:r>
            <w:r>
              <w:rPr>
                <w:rFonts w:eastAsia="Times New Roman"/>
                <w:color w:val="000000"/>
                <w:lang w:eastAsia="nb-NO"/>
              </w:rPr>
              <w:t> </w:t>
            </w:r>
            <w:r w:rsidRPr="00B52C43">
              <w:rPr>
                <w:rFonts w:eastAsia="Times New Roman"/>
                <w:color w:val="000000"/>
                <w:lang w:eastAsia="nb-NO"/>
              </w:rPr>
              <w:t>597</w:t>
            </w:r>
            <w:r>
              <w:rPr>
                <w:rFonts w:eastAsia="Times New Roman"/>
                <w:color w:val="000000"/>
                <w:lang w:eastAsia="nb-NO"/>
              </w:rPr>
              <w:t xml:space="preserve">, </w:t>
            </w:r>
            <w:r>
              <w:t xml:space="preserve">e-post: </w:t>
            </w:r>
            <w:hyperlink r:id="rId8" w:history="1">
              <w:r w:rsidRPr="00592277">
                <w:rPr>
                  <w:rStyle w:val="Hyperkobling"/>
                </w:rPr>
                <w:t>haldensarpsborg@fsforb.no</w:t>
              </w:r>
            </w:hyperlink>
            <w:r>
              <w:t xml:space="preserve"> </w:t>
            </w:r>
          </w:p>
          <w:p w14:paraId="136AF909" w14:textId="26667394" w:rsidR="00D81F62" w:rsidRPr="006B25FB" w:rsidRDefault="00D81F62" w:rsidP="00BF6C03"/>
        </w:tc>
      </w:tr>
      <w:tr w:rsidR="00882782" w:rsidRPr="006B25FB" w14:paraId="27E7C1D0" w14:textId="77777777" w:rsidTr="008662C8">
        <w:tc>
          <w:tcPr>
            <w:tcW w:w="3088" w:type="dxa"/>
            <w:shd w:val="clear" w:color="auto" w:fill="auto"/>
          </w:tcPr>
          <w:p w14:paraId="385D09D8" w14:textId="77777777" w:rsidR="00882782" w:rsidRDefault="00882782" w:rsidP="006B25FB">
            <w:pPr>
              <w:spacing w:after="0" w:line="240" w:lineRule="auto"/>
              <w:rPr>
                <w:b/>
              </w:rPr>
            </w:pPr>
          </w:p>
        </w:tc>
        <w:tc>
          <w:tcPr>
            <w:tcW w:w="2986" w:type="dxa"/>
            <w:shd w:val="clear" w:color="auto" w:fill="auto"/>
          </w:tcPr>
          <w:p w14:paraId="644F66C1" w14:textId="77777777" w:rsidR="00882782" w:rsidRPr="006B25FB" w:rsidRDefault="00882782" w:rsidP="006B25FB">
            <w:pPr>
              <w:spacing w:after="0" w:line="240" w:lineRule="auto"/>
              <w:rPr>
                <w:b/>
              </w:rPr>
            </w:pPr>
          </w:p>
        </w:tc>
        <w:tc>
          <w:tcPr>
            <w:tcW w:w="3708" w:type="dxa"/>
            <w:shd w:val="clear" w:color="auto" w:fill="auto"/>
          </w:tcPr>
          <w:p w14:paraId="5525D84C" w14:textId="77777777" w:rsidR="00882782" w:rsidRDefault="00882782" w:rsidP="006B25FB">
            <w:pPr>
              <w:spacing w:after="0" w:line="240" w:lineRule="auto"/>
              <w:rPr>
                <w:b/>
              </w:rPr>
            </w:pPr>
          </w:p>
        </w:tc>
      </w:tr>
    </w:tbl>
    <w:p w14:paraId="78E4DDBF" w14:textId="77777777" w:rsidR="0032254A" w:rsidRDefault="0032254A"/>
    <w:p w14:paraId="7D2316FB" w14:textId="77777777" w:rsidR="00CB0698" w:rsidRDefault="00CB0698" w:rsidP="00B52C43">
      <w:pPr>
        <w:ind w:left="-567"/>
      </w:pPr>
    </w:p>
    <w:sectPr w:rsidR="00CB069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619ED" w14:textId="77777777" w:rsidR="009A7848" w:rsidRDefault="009A7848" w:rsidP="000A2629">
      <w:pPr>
        <w:spacing w:after="0" w:line="240" w:lineRule="auto"/>
      </w:pPr>
      <w:r>
        <w:separator/>
      </w:r>
    </w:p>
  </w:endnote>
  <w:endnote w:type="continuationSeparator" w:id="0">
    <w:p w14:paraId="7B44BCAF" w14:textId="77777777" w:rsidR="009A7848" w:rsidRDefault="009A7848" w:rsidP="000A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D1887" w14:textId="34010890" w:rsidR="00CF7F36" w:rsidRDefault="00CF7F36">
    <w:pPr>
      <w:pStyle w:val="Bunntekst"/>
      <w:jc w:val="right"/>
    </w:pPr>
    <w:r w:rsidRPr="00CF7F36">
      <w:rPr>
        <w:sz w:val="20"/>
        <w:szCs w:val="20"/>
      </w:rPr>
      <w:t xml:space="preserve">Side nr </w:t>
    </w:r>
    <w:r w:rsidRPr="00CF7F36">
      <w:rPr>
        <w:sz w:val="24"/>
        <w:szCs w:val="24"/>
      </w:rPr>
      <w:fldChar w:fldCharType="begin"/>
    </w:r>
    <w:r w:rsidRPr="00CF7F36">
      <w:rPr>
        <w:sz w:val="24"/>
        <w:szCs w:val="24"/>
      </w:rPr>
      <w:instrText>PAGE   \* MERGEFORMAT</w:instrText>
    </w:r>
    <w:r w:rsidRPr="00CF7F36">
      <w:rPr>
        <w:sz w:val="24"/>
        <w:szCs w:val="24"/>
      </w:rPr>
      <w:fldChar w:fldCharType="separate"/>
    </w:r>
    <w:r w:rsidR="00644BB6">
      <w:rPr>
        <w:noProof/>
        <w:sz w:val="24"/>
        <w:szCs w:val="24"/>
      </w:rPr>
      <w:t>2</w:t>
    </w:r>
    <w:r w:rsidRPr="00CF7F36">
      <w:rPr>
        <w:sz w:val="24"/>
        <w:szCs w:val="24"/>
      </w:rPr>
      <w:fldChar w:fldCharType="end"/>
    </w:r>
    <w:r>
      <w:t xml:space="preserve"> </w:t>
    </w:r>
    <w:r w:rsidRPr="00CF7F36">
      <w:rPr>
        <w:sz w:val="20"/>
        <w:szCs w:val="20"/>
      </w:rPr>
      <w:t>av</w:t>
    </w:r>
    <w:r>
      <w:t xml:space="preserve"> </w:t>
    </w:r>
    <w:r w:rsidR="008662C8">
      <w:rPr>
        <w:sz w:val="24"/>
        <w:szCs w:val="24"/>
      </w:rPr>
      <w:t>3</w:t>
    </w:r>
    <w:r>
      <w:t xml:space="preserve"> </w:t>
    </w:r>
    <w:r w:rsidRPr="00CF7F36">
      <w:rPr>
        <w:sz w:val="20"/>
        <w:szCs w:val="20"/>
      </w:rPr>
      <w:t>sider</w:t>
    </w:r>
  </w:p>
  <w:p w14:paraId="3C5D401F" w14:textId="77777777" w:rsidR="002E3B88" w:rsidRDefault="002E3B8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A74E3" w14:textId="77777777" w:rsidR="009A7848" w:rsidRDefault="009A7848" w:rsidP="000A2629">
      <w:pPr>
        <w:spacing w:after="0" w:line="240" w:lineRule="auto"/>
      </w:pPr>
      <w:r>
        <w:separator/>
      </w:r>
    </w:p>
  </w:footnote>
  <w:footnote w:type="continuationSeparator" w:id="0">
    <w:p w14:paraId="39CE4EA2" w14:textId="77777777" w:rsidR="009A7848" w:rsidRDefault="009A7848" w:rsidP="000A2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EFF7F" w14:textId="77777777" w:rsidR="008A45AB" w:rsidRPr="0032254A" w:rsidRDefault="008A45AB" w:rsidP="008A45AB">
    <w:pPr>
      <w:pStyle w:val="Topptekst"/>
      <w:ind w:left="753" w:hanging="1320"/>
      <w:rPr>
        <w:b/>
        <w:sz w:val="36"/>
        <w:szCs w:val="36"/>
      </w:rPr>
    </w:pPr>
    <w:r>
      <w:rPr>
        <w:b/>
        <w:sz w:val="36"/>
        <w:szCs w:val="36"/>
      </w:rPr>
      <w:tab/>
      <w:t xml:space="preserve">               </w:t>
    </w:r>
  </w:p>
  <w:tbl>
    <w:tblPr>
      <w:tblW w:w="968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1460"/>
      <w:gridCol w:w="3021"/>
      <w:gridCol w:w="1898"/>
      <w:gridCol w:w="1746"/>
    </w:tblGrid>
    <w:tr w:rsidR="008A45AB" w:rsidRPr="006B25FB" w14:paraId="50580631" w14:textId="77777777" w:rsidTr="006B25FB">
      <w:tc>
        <w:tcPr>
          <w:tcW w:w="1560" w:type="dxa"/>
          <w:tcBorders>
            <w:bottom w:val="single" w:sz="4" w:space="0" w:color="auto"/>
          </w:tcBorders>
          <w:shd w:val="clear" w:color="auto" w:fill="auto"/>
        </w:tcPr>
        <w:p w14:paraId="7FACA15F" w14:textId="64FB58FB" w:rsidR="008A45AB" w:rsidRPr="006B25FB" w:rsidRDefault="00721452" w:rsidP="006B25FB">
          <w:pPr>
            <w:pStyle w:val="Topptekst"/>
            <w:ind w:left="-108"/>
            <w:rPr>
              <w:b/>
              <w:sz w:val="36"/>
              <w:szCs w:val="36"/>
            </w:rPr>
          </w:pPr>
          <w:r>
            <w:rPr>
              <w:rFonts w:ascii="Times New Roman" w:eastAsia="Times New Roman" w:hAnsi="Times New Roman"/>
              <w:noProof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nb-NO"/>
            </w:rPr>
            <w:drawing>
              <wp:inline distT="0" distB="0" distL="0" distR="0" wp14:anchorId="29415BB7" wp14:editId="0F5FB04E">
                <wp:extent cx="742950" cy="1000125"/>
                <wp:effectExtent l="0" t="0" r="0" b="0"/>
                <wp:docPr id="1" name="Bilde 2" descr="LOGO_Forsvarets seniorforb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LOGO_Forsvarets seniorforbu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A45AB" w:rsidRPr="006B25FB">
            <w:rPr>
              <w:rFonts w:ascii="Times New Roman" w:eastAsia="Times New Roman" w:hAnsi="Times New Roman"/>
              <w:noProof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nb-NO"/>
            </w:rPr>
            <w:t xml:space="preserve"> </w:t>
          </w:r>
        </w:p>
      </w:tc>
      <w:tc>
        <w:tcPr>
          <w:tcW w:w="6379" w:type="dxa"/>
          <w:gridSpan w:val="3"/>
          <w:tcBorders>
            <w:bottom w:val="single" w:sz="4" w:space="0" w:color="auto"/>
          </w:tcBorders>
          <w:shd w:val="clear" w:color="auto" w:fill="auto"/>
        </w:tcPr>
        <w:p w14:paraId="4D3A4BCC" w14:textId="49AA62D8" w:rsidR="008A45AB" w:rsidRPr="00DD3752" w:rsidRDefault="00DD3752" w:rsidP="00DD3752">
          <w:pPr>
            <w:pStyle w:val="Topptekst"/>
            <w:numPr>
              <w:ilvl w:val="0"/>
              <w:numId w:val="5"/>
            </w:num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Aktivitetsplan for</w:t>
          </w:r>
        </w:p>
        <w:p w14:paraId="507AC134" w14:textId="77777777" w:rsidR="008A45AB" w:rsidRPr="006B25FB" w:rsidRDefault="008A45AB" w:rsidP="006B25FB">
          <w:pPr>
            <w:pStyle w:val="Topptekst"/>
            <w:jc w:val="center"/>
            <w:rPr>
              <w:b/>
              <w:sz w:val="36"/>
              <w:szCs w:val="36"/>
            </w:rPr>
          </w:pPr>
          <w:r w:rsidRPr="006B25FB">
            <w:rPr>
              <w:b/>
              <w:sz w:val="36"/>
              <w:szCs w:val="36"/>
            </w:rPr>
            <w:t>FSF avd. Halden/Sarpsborg</w:t>
          </w:r>
        </w:p>
      </w:tc>
      <w:tc>
        <w:tcPr>
          <w:tcW w:w="1746" w:type="dxa"/>
          <w:tcBorders>
            <w:bottom w:val="single" w:sz="4" w:space="0" w:color="auto"/>
          </w:tcBorders>
          <w:shd w:val="clear" w:color="auto" w:fill="auto"/>
        </w:tcPr>
        <w:p w14:paraId="1052B78B" w14:textId="52D16132" w:rsidR="008A45AB" w:rsidRPr="008354E9" w:rsidRDefault="00721452" w:rsidP="00586A13">
          <w:pPr>
            <w:pStyle w:val="Topptekst"/>
            <w:rPr>
              <w:b/>
            </w:rPr>
          </w:pPr>
          <w:r w:rsidRPr="00E06C0F">
            <w:rPr>
              <w:noProof/>
              <w:lang w:eastAsia="nb-NO"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4B684E6D" wp14:editId="5B96780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96215</wp:posOffset>
                    </wp:positionV>
                    <wp:extent cx="952500" cy="525145"/>
                    <wp:effectExtent l="0" t="0" r="0" b="8255"/>
                    <wp:wrapSquare wrapText="bothSides"/>
                    <wp:docPr id="217" name="Tekstbok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2500" cy="525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95885B" w14:textId="5733C240" w:rsidR="008A45AB" w:rsidRPr="00BE0DF9" w:rsidRDefault="00B65BEC" w:rsidP="008A45AB">
                                <w:pPr>
                                  <w:jc w:val="center"/>
                                  <w:rPr>
                                    <w:b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>201</w:t>
                                </w:r>
                                <w:r w:rsidR="00392EEC"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684E6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1026" type="#_x0000_t202" style="position:absolute;margin-left:0;margin-top:15.45pt;width:75pt;height:41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">
                    <v:textbox>
                      <w:txbxContent>
                        <w:p w14:paraId="7B95885B" w14:textId="5733C240" w:rsidR="008A45AB" w:rsidRPr="00BE0DF9" w:rsidRDefault="00B65BEC" w:rsidP="008A45AB">
                          <w:pPr>
                            <w:jc w:val="center"/>
                            <w:rPr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sz w:val="56"/>
                              <w:szCs w:val="56"/>
                            </w:rPr>
                            <w:t>201</w:t>
                          </w:r>
                          <w:r w:rsidR="00392EEC">
                            <w:rPr>
                              <w:b/>
                              <w:sz w:val="56"/>
                              <w:szCs w:val="56"/>
                            </w:rPr>
                            <w:t>8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81BAC" w:rsidRPr="00E06C0F">
            <w:rPr>
              <w:b/>
            </w:rPr>
            <w:t xml:space="preserve"> pr</w:t>
          </w:r>
          <w:r w:rsidR="00425AEE" w:rsidRPr="00E06C0F">
            <w:rPr>
              <w:b/>
            </w:rPr>
            <w:t xml:space="preserve"> </w:t>
          </w:r>
          <w:r w:rsidR="00392EEC" w:rsidRPr="00E06C0F">
            <w:rPr>
              <w:b/>
            </w:rPr>
            <w:t>2</w:t>
          </w:r>
          <w:r w:rsidR="00E06C0F">
            <w:rPr>
              <w:b/>
            </w:rPr>
            <w:t>5</w:t>
          </w:r>
          <w:r w:rsidR="00586A13" w:rsidRPr="00E06C0F">
            <w:rPr>
              <w:b/>
            </w:rPr>
            <w:t>/01</w:t>
          </w:r>
          <w:r w:rsidR="00425AEE" w:rsidRPr="00E06C0F">
            <w:rPr>
              <w:b/>
            </w:rPr>
            <w:t>-1</w:t>
          </w:r>
          <w:r w:rsidR="00586A13" w:rsidRPr="00E06C0F">
            <w:rPr>
              <w:b/>
            </w:rPr>
            <w:t>8</w:t>
          </w:r>
        </w:p>
      </w:tc>
    </w:tr>
    <w:tr w:rsidR="002E3B88" w:rsidRPr="006B25FB" w14:paraId="7FBB80AC" w14:textId="77777777" w:rsidTr="006B25FB">
      <w:tc>
        <w:tcPr>
          <w:tcW w:w="9685" w:type="dxa"/>
          <w:gridSpan w:val="5"/>
          <w:tcBorders>
            <w:left w:val="nil"/>
            <w:right w:val="nil"/>
          </w:tcBorders>
          <w:shd w:val="clear" w:color="auto" w:fill="auto"/>
        </w:tcPr>
        <w:p w14:paraId="5BF27691" w14:textId="77777777" w:rsidR="002E3B88" w:rsidRPr="006B25FB" w:rsidRDefault="002E3B88" w:rsidP="008A45AB">
          <w:pPr>
            <w:pStyle w:val="Topptekst"/>
            <w:rPr>
              <w:noProof/>
              <w:sz w:val="20"/>
              <w:szCs w:val="20"/>
              <w:lang w:eastAsia="nb-NO"/>
            </w:rPr>
          </w:pPr>
        </w:p>
      </w:tc>
    </w:tr>
    <w:tr w:rsidR="00850C57" w:rsidRPr="00CD452B" w14:paraId="18F5533F" w14:textId="77777777" w:rsidTr="006B25FB">
      <w:tc>
        <w:tcPr>
          <w:tcW w:w="3020" w:type="dxa"/>
          <w:gridSpan w:val="2"/>
          <w:shd w:val="clear" w:color="auto" w:fill="auto"/>
        </w:tcPr>
        <w:p w14:paraId="57444B2E" w14:textId="77777777" w:rsidR="00850C57" w:rsidRPr="00CD452B" w:rsidRDefault="00850C57" w:rsidP="006B25FB">
          <w:pPr>
            <w:spacing w:after="0" w:line="240" w:lineRule="auto"/>
            <w:rPr>
              <w:b/>
              <w:sz w:val="24"/>
              <w:szCs w:val="24"/>
            </w:rPr>
          </w:pPr>
          <w:r w:rsidRPr="00CD452B">
            <w:rPr>
              <w:b/>
              <w:sz w:val="24"/>
              <w:szCs w:val="24"/>
            </w:rPr>
            <w:t>Dag/Dato/Tid og sted</w:t>
          </w:r>
        </w:p>
      </w:tc>
      <w:tc>
        <w:tcPr>
          <w:tcW w:w="3021" w:type="dxa"/>
          <w:shd w:val="clear" w:color="auto" w:fill="auto"/>
        </w:tcPr>
        <w:p w14:paraId="720517EC" w14:textId="77777777" w:rsidR="00850C57" w:rsidRPr="00CD452B" w:rsidRDefault="00850C57" w:rsidP="006B25FB">
          <w:pPr>
            <w:spacing w:after="0" w:line="240" w:lineRule="auto"/>
            <w:rPr>
              <w:b/>
              <w:sz w:val="24"/>
              <w:szCs w:val="24"/>
            </w:rPr>
          </w:pPr>
          <w:r w:rsidRPr="00CD452B">
            <w:rPr>
              <w:b/>
              <w:sz w:val="24"/>
              <w:szCs w:val="24"/>
            </w:rPr>
            <w:t>Vertskap</w:t>
          </w:r>
        </w:p>
      </w:tc>
      <w:tc>
        <w:tcPr>
          <w:tcW w:w="3644" w:type="dxa"/>
          <w:gridSpan w:val="2"/>
          <w:shd w:val="clear" w:color="auto" w:fill="auto"/>
        </w:tcPr>
        <w:p w14:paraId="4873AE5F" w14:textId="77777777" w:rsidR="00850C57" w:rsidRPr="00CD452B" w:rsidRDefault="00850C57" w:rsidP="006B25FB">
          <w:pPr>
            <w:spacing w:after="0" w:line="240" w:lineRule="auto"/>
            <w:rPr>
              <w:b/>
              <w:sz w:val="24"/>
              <w:szCs w:val="24"/>
            </w:rPr>
          </w:pPr>
          <w:r w:rsidRPr="00CD452B">
            <w:rPr>
              <w:b/>
              <w:sz w:val="24"/>
              <w:szCs w:val="24"/>
            </w:rPr>
            <w:t>Hendelser/aktiviteter</w:t>
          </w:r>
        </w:p>
      </w:tc>
    </w:tr>
  </w:tbl>
  <w:p w14:paraId="16875E79" w14:textId="77777777" w:rsidR="009E77B6" w:rsidRPr="009E77B6" w:rsidRDefault="009E77B6" w:rsidP="008A45AB">
    <w:pPr>
      <w:pStyle w:val="Topptekst"/>
      <w:ind w:left="753" w:hanging="132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E3EEC"/>
    <w:multiLevelType w:val="hybridMultilevel"/>
    <w:tmpl w:val="0D9EEB26"/>
    <w:lvl w:ilvl="0" w:tplc="C3DA2C7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43B17"/>
    <w:multiLevelType w:val="multilevel"/>
    <w:tmpl w:val="E490EC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C001C8"/>
    <w:multiLevelType w:val="hybridMultilevel"/>
    <w:tmpl w:val="02FCDC8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3B5EFD"/>
    <w:multiLevelType w:val="hybridMultilevel"/>
    <w:tmpl w:val="B69AE704"/>
    <w:lvl w:ilvl="0" w:tplc="73E44AF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422E2D"/>
    <w:multiLevelType w:val="hybridMultilevel"/>
    <w:tmpl w:val="3BAA6D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448A6"/>
    <w:multiLevelType w:val="hybridMultilevel"/>
    <w:tmpl w:val="898098D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54A"/>
    <w:rsid w:val="00032D20"/>
    <w:rsid w:val="0004647F"/>
    <w:rsid w:val="000645E6"/>
    <w:rsid w:val="000658DD"/>
    <w:rsid w:val="000A2629"/>
    <w:rsid w:val="000C63BF"/>
    <w:rsid w:val="000D3EC2"/>
    <w:rsid w:val="000E18C8"/>
    <w:rsid w:val="0010244E"/>
    <w:rsid w:val="00114546"/>
    <w:rsid w:val="001D2B1E"/>
    <w:rsid w:val="001F7953"/>
    <w:rsid w:val="001F7A93"/>
    <w:rsid w:val="00200CCD"/>
    <w:rsid w:val="00207B11"/>
    <w:rsid w:val="00210883"/>
    <w:rsid w:val="00256624"/>
    <w:rsid w:val="002B6FC6"/>
    <w:rsid w:val="002C6086"/>
    <w:rsid w:val="002E3B88"/>
    <w:rsid w:val="002E42A8"/>
    <w:rsid w:val="002E4968"/>
    <w:rsid w:val="002F688B"/>
    <w:rsid w:val="00321BA6"/>
    <w:rsid w:val="0032254A"/>
    <w:rsid w:val="00322FAC"/>
    <w:rsid w:val="00323E0E"/>
    <w:rsid w:val="00335C9D"/>
    <w:rsid w:val="00377253"/>
    <w:rsid w:val="00392EEC"/>
    <w:rsid w:val="00395776"/>
    <w:rsid w:val="003A1546"/>
    <w:rsid w:val="00411AA6"/>
    <w:rsid w:val="00425AEE"/>
    <w:rsid w:val="0045030E"/>
    <w:rsid w:val="00452F5E"/>
    <w:rsid w:val="004B4315"/>
    <w:rsid w:val="005216E2"/>
    <w:rsid w:val="00586A13"/>
    <w:rsid w:val="00606D89"/>
    <w:rsid w:val="00615172"/>
    <w:rsid w:val="00616C61"/>
    <w:rsid w:val="006228EB"/>
    <w:rsid w:val="00644BB6"/>
    <w:rsid w:val="00653B10"/>
    <w:rsid w:val="00655161"/>
    <w:rsid w:val="006B25FB"/>
    <w:rsid w:val="006C50FE"/>
    <w:rsid w:val="007012C7"/>
    <w:rsid w:val="00721452"/>
    <w:rsid w:val="00725759"/>
    <w:rsid w:val="00761CD5"/>
    <w:rsid w:val="007D78CF"/>
    <w:rsid w:val="007F4C33"/>
    <w:rsid w:val="00810EF0"/>
    <w:rsid w:val="0081138E"/>
    <w:rsid w:val="008316C3"/>
    <w:rsid w:val="00833800"/>
    <w:rsid w:val="008354E9"/>
    <w:rsid w:val="00850C57"/>
    <w:rsid w:val="008662C8"/>
    <w:rsid w:val="00882782"/>
    <w:rsid w:val="008A45AB"/>
    <w:rsid w:val="008B1833"/>
    <w:rsid w:val="008B7FD8"/>
    <w:rsid w:val="008D470D"/>
    <w:rsid w:val="00986725"/>
    <w:rsid w:val="009A7848"/>
    <w:rsid w:val="009C17AB"/>
    <w:rsid w:val="009C2C77"/>
    <w:rsid w:val="009C6394"/>
    <w:rsid w:val="009E77B6"/>
    <w:rsid w:val="00A7338C"/>
    <w:rsid w:val="00A73FC7"/>
    <w:rsid w:val="00A742B8"/>
    <w:rsid w:val="00A81BAC"/>
    <w:rsid w:val="00AD0F2E"/>
    <w:rsid w:val="00B20331"/>
    <w:rsid w:val="00B256AB"/>
    <w:rsid w:val="00B52C43"/>
    <w:rsid w:val="00B65BEC"/>
    <w:rsid w:val="00B765B9"/>
    <w:rsid w:val="00BC1559"/>
    <w:rsid w:val="00BC492B"/>
    <w:rsid w:val="00BE0DF9"/>
    <w:rsid w:val="00BF46E5"/>
    <w:rsid w:val="00BF6C03"/>
    <w:rsid w:val="00C004AB"/>
    <w:rsid w:val="00C27CEE"/>
    <w:rsid w:val="00C32F0C"/>
    <w:rsid w:val="00C46E68"/>
    <w:rsid w:val="00C518AA"/>
    <w:rsid w:val="00C85574"/>
    <w:rsid w:val="00CA027D"/>
    <w:rsid w:val="00CA7E6F"/>
    <w:rsid w:val="00CB0698"/>
    <w:rsid w:val="00CD13DD"/>
    <w:rsid w:val="00CD3225"/>
    <w:rsid w:val="00CD452B"/>
    <w:rsid w:val="00CF3039"/>
    <w:rsid w:val="00CF7F36"/>
    <w:rsid w:val="00D34D9A"/>
    <w:rsid w:val="00D81F62"/>
    <w:rsid w:val="00DB55F7"/>
    <w:rsid w:val="00DB5D65"/>
    <w:rsid w:val="00DD3752"/>
    <w:rsid w:val="00DE2523"/>
    <w:rsid w:val="00E00911"/>
    <w:rsid w:val="00E06C0F"/>
    <w:rsid w:val="00E20AA2"/>
    <w:rsid w:val="00E258CF"/>
    <w:rsid w:val="00EB671D"/>
    <w:rsid w:val="00F0595F"/>
    <w:rsid w:val="00F85532"/>
    <w:rsid w:val="00FA7365"/>
    <w:rsid w:val="00FC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D886C"/>
  <w15:chartTrackingRefBased/>
  <w15:docId w15:val="{8C79AC32-5AA6-44BD-BDEC-0DF3C1B1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A2629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22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9C2C77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A2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A2629"/>
  </w:style>
  <w:style w:type="paragraph" w:styleId="Bunntekst">
    <w:name w:val="footer"/>
    <w:basedOn w:val="Normal"/>
    <w:link w:val="BunntekstTegn"/>
    <w:uiPriority w:val="99"/>
    <w:unhideWhenUsed/>
    <w:rsid w:val="000A2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A2629"/>
  </w:style>
  <w:style w:type="character" w:customStyle="1" w:styleId="Overskrift2Tegn">
    <w:name w:val="Overskrift 2 Tegn"/>
    <w:link w:val="Overskrift2"/>
    <w:uiPriority w:val="9"/>
    <w:rsid w:val="000A2629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0A2629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0A2629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Listeavsnitt">
    <w:name w:val="List Paragraph"/>
    <w:basedOn w:val="Normal"/>
    <w:uiPriority w:val="34"/>
    <w:qFormat/>
    <w:rsid w:val="00B256AB"/>
    <w:pPr>
      <w:ind w:left="720"/>
      <w:contextualSpacing/>
    </w:pPr>
  </w:style>
  <w:style w:type="paragraph" w:customStyle="1" w:styleId="Body">
    <w:name w:val="Body"/>
    <w:autoRedefine/>
    <w:rsid w:val="003A1546"/>
    <w:pPr>
      <w:tabs>
        <w:tab w:val="left" w:pos="-31680"/>
        <w:tab w:val="left" w:pos="-31520"/>
        <w:tab w:val="left" w:pos="-30812"/>
        <w:tab w:val="left" w:pos="-30103"/>
        <w:tab w:val="left" w:pos="-29394"/>
        <w:tab w:val="left" w:pos="-28686"/>
        <w:tab w:val="left" w:pos="-27977"/>
        <w:tab w:val="left" w:pos="-27268"/>
        <w:tab w:val="left" w:pos="-26560"/>
        <w:tab w:val="left" w:pos="-25851"/>
        <w:tab w:val="left" w:pos="-25142"/>
        <w:tab w:val="left" w:pos="-24434"/>
        <w:tab w:val="left" w:pos="-23725"/>
        <w:tab w:val="left" w:pos="-23016"/>
        <w:tab w:val="left" w:pos="-22308"/>
        <w:tab w:val="left" w:pos="-21599"/>
        <w:tab w:val="left" w:pos="-20890"/>
        <w:tab w:val="left" w:pos="-20182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  <w:tab w:val="left" w:pos="20551"/>
        <w:tab w:val="left" w:pos="21260"/>
        <w:tab w:val="left" w:pos="21969"/>
        <w:tab w:val="left" w:pos="22677"/>
        <w:tab w:val="left" w:pos="23386"/>
        <w:tab w:val="left" w:pos="24094"/>
        <w:tab w:val="left" w:pos="24803"/>
        <w:tab w:val="left" w:pos="25512"/>
        <w:tab w:val="left" w:pos="26220"/>
        <w:tab w:val="left" w:pos="26929"/>
        <w:tab w:val="left" w:pos="27638"/>
        <w:tab w:val="left" w:pos="28346"/>
        <w:tab w:val="left" w:pos="29055"/>
        <w:tab w:val="left" w:pos="29764"/>
        <w:tab w:val="left" w:pos="30472"/>
        <w:tab w:val="left" w:pos="31181"/>
        <w:tab w:val="left" w:pos="31680"/>
        <w:tab w:val="left" w:pos="31680"/>
      </w:tabs>
    </w:pPr>
    <w:rPr>
      <w:rFonts w:ascii="Arial" w:eastAsia="ヒラギノ角ゴ Pro W3" w:hAnsi="Arial" w:cs="Arial"/>
      <w:sz w:val="18"/>
      <w:szCs w:val="18"/>
    </w:rPr>
  </w:style>
  <w:style w:type="character" w:styleId="Fulgthyperkobling">
    <w:name w:val="FollowedHyperlink"/>
    <w:uiPriority w:val="99"/>
    <w:semiHidden/>
    <w:unhideWhenUsed/>
    <w:rsid w:val="0081138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densarpsborg@fsforb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3944-F071-40F8-B5A9-92A271CE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1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Links>
    <vt:vector size="18" baseType="variant">
      <vt:variant>
        <vt:i4>4849776</vt:i4>
      </vt:variant>
      <vt:variant>
        <vt:i4>6</vt:i4>
      </vt:variant>
      <vt:variant>
        <vt:i4>0</vt:i4>
      </vt:variant>
      <vt:variant>
        <vt:i4>5</vt:i4>
      </vt:variant>
      <vt:variant>
        <vt:lpwstr>mailto:haldensarpsborg@fsforb.no</vt:lpwstr>
      </vt:variant>
      <vt:variant>
        <vt:lpwstr/>
      </vt:variant>
      <vt:variant>
        <vt:i4>589871</vt:i4>
      </vt:variant>
      <vt:variant>
        <vt:i4>3</vt:i4>
      </vt:variant>
      <vt:variant>
        <vt:i4>0</vt:i4>
      </vt:variant>
      <vt:variant>
        <vt:i4>5</vt:i4>
      </vt:variant>
      <vt:variant>
        <vt:lpwstr>mailto:espen.soras@halden.kommune.no</vt:lpwstr>
      </vt:variant>
      <vt:variant>
        <vt:lpwstr/>
      </vt:variant>
      <vt:variant>
        <vt:i4>3276881</vt:i4>
      </vt:variant>
      <vt:variant>
        <vt:i4>0</vt:i4>
      </vt:variant>
      <vt:variant>
        <vt:i4>0</vt:i4>
      </vt:variant>
      <vt:variant>
        <vt:i4>5</vt:i4>
      </vt:variant>
      <vt:variant>
        <vt:lpwstr>mailto:tkarlse2@online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 Aardal</dc:creator>
  <cp:keywords/>
  <dc:description/>
  <cp:lastModifiedBy>Knut Nordbo</cp:lastModifiedBy>
  <cp:revision>3</cp:revision>
  <dcterms:created xsi:type="dcterms:W3CDTF">2018-01-25T18:25:00Z</dcterms:created>
  <dcterms:modified xsi:type="dcterms:W3CDTF">2018-01-28T12:33:00Z</dcterms:modified>
</cp:coreProperties>
</file>